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0" w:rsidRDefault="00CA00B0" w:rsidP="002E4B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68" w:type="dxa"/>
        <w:tblLayout w:type="fixed"/>
        <w:tblLook w:val="01E0" w:firstRow="1" w:lastRow="1" w:firstColumn="1" w:lastColumn="1" w:noHBand="0" w:noVBand="0"/>
      </w:tblPr>
      <w:tblGrid>
        <w:gridCol w:w="4265"/>
        <w:gridCol w:w="1137"/>
        <w:gridCol w:w="4266"/>
      </w:tblGrid>
      <w:tr w:rsidR="002E4B96" w:rsidRPr="00AB3DEF" w:rsidTr="002E4B96">
        <w:trPr>
          <w:trHeight w:val="907"/>
        </w:trPr>
        <w:tc>
          <w:tcPr>
            <w:tcW w:w="4265" w:type="dxa"/>
          </w:tcPr>
          <w:p w:rsidR="002E4B96" w:rsidRPr="00AB3DEF" w:rsidRDefault="002E4B96" w:rsidP="00040FCE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2E4B96" w:rsidRPr="00AB3DEF" w:rsidRDefault="002E4B96" w:rsidP="002E4B9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E1E54C" wp14:editId="75264456">
                  <wp:extent cx="495300" cy="619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2E4B96" w:rsidRPr="00AB3DEF" w:rsidRDefault="002E4B96" w:rsidP="00040FC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E4B96" w:rsidRPr="002E4B96" w:rsidRDefault="002E4B96" w:rsidP="002E4B9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mallCaps/>
          <w:sz w:val="4"/>
          <w:szCs w:val="28"/>
          <w:lang w:val="uk-UA" w:eastAsia="ru-RU"/>
        </w:rPr>
      </w:pPr>
    </w:p>
    <w:p w:rsidR="007D7724" w:rsidRPr="00D735FB" w:rsidRDefault="007D7724" w:rsidP="007D7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ум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іська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рада</w:t>
      </w:r>
    </w:p>
    <w:p w:rsidR="007D7724" w:rsidRPr="00D735FB" w:rsidRDefault="007D7724" w:rsidP="007D77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val="uk-UA" w:eastAsia="ru-RU"/>
        </w:rPr>
        <w:t>В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конавчий</w:t>
      </w:r>
      <w:proofErr w:type="spellEnd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r w:rsidRPr="00D735F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ітет</w:t>
      </w:r>
      <w:proofErr w:type="spellEnd"/>
    </w:p>
    <w:p w:rsidR="007D7724" w:rsidRPr="00D735FB" w:rsidRDefault="007D7724" w:rsidP="007D7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</w:pPr>
      <w:r w:rsidRPr="00D735FB">
        <w:rPr>
          <w:rFonts w:ascii="Times New Roman" w:eastAsia="Times New Roman" w:hAnsi="Times New Roman" w:cs="Times New Roman"/>
          <w:b/>
          <w:color w:val="333333"/>
          <w:sz w:val="36"/>
          <w:szCs w:val="32"/>
          <w:lang w:val="uk-UA" w:eastAsia="ru-RU"/>
        </w:rPr>
        <w:t>РІШЕННЯ</w:t>
      </w:r>
    </w:p>
    <w:p w:rsidR="002E4B96" w:rsidRPr="002E4B96" w:rsidRDefault="002E4B96" w:rsidP="002E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2E4B96" w:rsidRPr="006C6B80" w:rsidTr="00040FCE">
        <w:tc>
          <w:tcPr>
            <w:tcW w:w="5103" w:type="dxa"/>
          </w:tcPr>
          <w:p w:rsidR="002E4B96" w:rsidRPr="00E141BF" w:rsidRDefault="00F45807" w:rsidP="00040FC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E4B96"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2.07.2021 </w:t>
            </w:r>
            <w:r w:rsidR="002E4B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E4B96" w:rsidRPr="00E1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369</w:t>
            </w:r>
          </w:p>
          <w:p w:rsidR="002E4B96" w:rsidRPr="00C2559E" w:rsidRDefault="002E4B96" w:rsidP="00040FCE">
            <w:pPr>
              <w:widowControl w:val="0"/>
              <w:tabs>
                <w:tab w:val="left" w:pos="935"/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2E4B96" w:rsidRPr="00C2559E" w:rsidTr="00040FCE">
        <w:tc>
          <w:tcPr>
            <w:tcW w:w="5103" w:type="dxa"/>
          </w:tcPr>
          <w:p w:rsidR="002E4B96" w:rsidRPr="00E141BF" w:rsidRDefault="002E4B96" w:rsidP="00040FCE">
            <w:pPr>
              <w:pStyle w:val="2"/>
              <w:framePr w:hSpace="0" w:wrap="auto" w:vAnchor="margin" w:yAlign="inline"/>
              <w:suppressOverlap w:val="0"/>
            </w:pPr>
            <w:r w:rsidRPr="00E141BF">
              <w:t xml:space="preserve">Про створення комісії з питань формування пропозицій щодо </w:t>
            </w:r>
            <w:r>
              <w:t>надання субвенції</w:t>
            </w:r>
            <w:r w:rsidRPr="00E141BF">
              <w:t xml:space="preserve"> з державного бюджету місцевим бюджетам на проектні, будівельно</w:t>
            </w:r>
            <w:r>
              <w:t xml:space="preserve"> </w:t>
            </w:r>
            <w:r w:rsidRPr="00E141BF">
              <w:t xml:space="preserve">- ремонтні роботи, придбання житла та приміщень для розвитку сімейних та інших форм виховання, наближених до сімейних, </w:t>
            </w:r>
            <w:r>
              <w:t xml:space="preserve">та </w:t>
            </w:r>
            <w:r w:rsidRPr="00E141BF">
              <w:t>забезпечення житлом дітей-сиріт, дітей позбавлених батьківського піклування, осіб з їх числа</w:t>
            </w:r>
          </w:p>
        </w:tc>
      </w:tr>
    </w:tbl>
    <w:p w:rsidR="002E4B96" w:rsidRDefault="002E4B96" w:rsidP="002E4B9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:rsidR="007D7724" w:rsidRPr="00D251EE" w:rsidRDefault="002E4B96" w:rsidP="007D7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E0543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ету Міністрів України ві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6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авня 2021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ку 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15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та умов надання субвенції з державного бюджет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ісцевим бюджетам на проектні, </w:t>
      </w:r>
      <w:r w:rsidRPr="002E05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Pr="002E05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Pr="002E0543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статтею 40, частиною першою статті 52 Закону України «Про місцеве самоврядування в Україні», </w:t>
      </w:r>
      <w:r w:rsidR="007D7724"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7D7724" w:rsidRPr="00370F7F" w:rsidRDefault="007D7724" w:rsidP="007D7724">
      <w:pPr>
        <w:spacing w:after="0" w:line="240" w:lineRule="auto"/>
        <w:ind w:right="-28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2E4B96" w:rsidRPr="007D7724" w:rsidRDefault="007D7724" w:rsidP="007D7724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251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2E4B96" w:rsidRPr="00DF5F01" w:rsidRDefault="002E4B96" w:rsidP="002E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</w:p>
    <w:p w:rsidR="002E4B96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59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місію з питань формування пропозицій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</w:t>
      </w:r>
      <w:r w:rsidRPr="00C2559E">
        <w:rPr>
          <w:rFonts w:ascii="Times New Roman" w:hAnsi="Times New Roman" w:cs="Times New Roman"/>
          <w:sz w:val="28"/>
          <w:szCs w:val="28"/>
          <w:lang w:val="uk-UA"/>
        </w:rPr>
        <w:t>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клування, осіб з їх числа (далі - Комісія)</w:t>
      </w:r>
      <w:r w:rsidRPr="00C25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її склад (додаток 1).</w:t>
      </w:r>
    </w:p>
    <w:p w:rsidR="002E4B96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Положення про Комісію (додаток 2).</w:t>
      </w:r>
    </w:p>
    <w:p w:rsidR="002E4B96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9C37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ити, що у разі персональних змін у складі Комісії або відсутності осіб, які входять до складу Комісії, у зв’язку з відпусткою, хворобою або інших причин, особи, які виконують їх обов’язки, входять до складу Комісії за посадою.</w:t>
      </w:r>
    </w:p>
    <w:p w:rsidR="007D7724" w:rsidRDefault="007D7724" w:rsidP="009C37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Pr="00E500DB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комітету Сумської міської ради від 21.07.2020 </w:t>
      </w:r>
      <w:r w:rsidR="00204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45</w:t>
      </w:r>
      <w:r w:rsidRPr="00E50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CC72A2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з питань формування пропозицій щодо спрямування у 2020 році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клування, осіб з їх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ти таким, що втратило чинність.</w:t>
      </w:r>
    </w:p>
    <w:p w:rsidR="002E4B96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5E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:rsidR="002E4B96" w:rsidRPr="00C2559E" w:rsidRDefault="002E4B96" w:rsidP="002E4B9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Pr="00C2559E" w:rsidRDefault="002E4B96" w:rsidP="002E4B96">
      <w:pPr>
        <w:ind w:firstLine="720"/>
        <w:rPr>
          <w:lang w:val="uk-UA"/>
        </w:rPr>
      </w:pPr>
    </w:p>
    <w:p w:rsidR="002E4B96" w:rsidRPr="00AB3DEF" w:rsidRDefault="002E4B96" w:rsidP="002E4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2E4B96">
      <w:pPr>
        <w:pStyle w:val="a7"/>
        <w:ind w:right="-2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Pr="002862BC">
        <w:rPr>
          <w:rFonts w:ascii="Times New Roman" w:hAnsi="Times New Roman" w:cs="Times New Roman"/>
          <w:b/>
          <w:sz w:val="28"/>
          <w:szCs w:val="28"/>
          <w:lang w:val="uk-UA"/>
        </w:rPr>
        <w:t>О.М. Лисенко</w:t>
      </w:r>
    </w:p>
    <w:p w:rsidR="002E4B96" w:rsidRPr="00E85A41" w:rsidRDefault="002E4B96" w:rsidP="002E4B96">
      <w:pPr>
        <w:pStyle w:val="a7"/>
        <w:ind w:right="-2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B96" w:rsidRPr="002862BC" w:rsidRDefault="002E4B96" w:rsidP="002E4B96">
      <w:pPr>
        <w:pStyle w:val="a7"/>
        <w:pBdr>
          <w:bottom w:val="single" w:sz="18" w:space="1" w:color="auto"/>
        </w:pBdr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 w:rsidRPr="002862BC">
        <w:rPr>
          <w:rFonts w:ascii="Times New Roman" w:hAnsi="Times New Roman" w:cs="Times New Roman"/>
          <w:color w:val="333333"/>
          <w:sz w:val="24"/>
          <w:szCs w:val="24"/>
          <w:lang w:val="uk-UA"/>
        </w:rPr>
        <w:t>Подопригора</w:t>
      </w:r>
      <w:proofErr w:type="spellEnd"/>
      <w:r w:rsidRPr="002862BC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701-915</w:t>
      </w:r>
    </w:p>
    <w:p w:rsidR="002E4B96" w:rsidRPr="00F21A3F" w:rsidRDefault="002E4B96" w:rsidP="002E4B96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адіслати: </w:t>
      </w:r>
      <w:proofErr w:type="spellStart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Подопригорі</w:t>
      </w:r>
      <w:proofErr w:type="spellEnd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В.В. - 3 </w:t>
      </w:r>
      <w:proofErr w:type="spellStart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екз</w:t>
      </w:r>
      <w:proofErr w:type="spellEnd"/>
      <w:r w:rsidRPr="00E85A41">
        <w:rPr>
          <w:rFonts w:ascii="Times New Roman" w:hAnsi="Times New Roman" w:cs="Times New Roman"/>
          <w:color w:val="333333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, Бутовій О.В., Латі Н.Г., Шилову В.В.,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Кривцов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А.В., Скоромному В.В., Верьовкіну С.В.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Вертел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М.Ю.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Дриз</w:t>
      </w:r>
      <w:r w:rsidR="000F414B">
        <w:rPr>
          <w:rFonts w:ascii="Times New Roman" w:hAnsi="Times New Roman" w:cs="Times New Roman"/>
          <w:color w:val="333333"/>
          <w:sz w:val="24"/>
          <w:szCs w:val="24"/>
          <w:lang w:val="uk-UA"/>
        </w:rPr>
        <w:t>і</w:t>
      </w:r>
      <w:proofErr w:type="spellEnd"/>
      <w:r w:rsidR="000F414B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Т.В., </w:t>
      </w:r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Єременко К.В.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>Рику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В.М., Власенко Т.В., Свириденко М.М.</w:t>
      </w:r>
    </w:p>
    <w:p w:rsidR="002E4B96" w:rsidRDefault="002E4B96" w:rsidP="002E4B96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B96" w:rsidRDefault="002E4B96" w:rsidP="002E4B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3750" w:rsidRDefault="009C3750" w:rsidP="007D772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3DEF" w:rsidRPr="00AB3DEF" w:rsidRDefault="00761768" w:rsidP="00BC0C74">
      <w:pPr>
        <w:tabs>
          <w:tab w:val="left" w:pos="993"/>
        </w:tabs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:rsidR="007D7724" w:rsidRDefault="007D7724" w:rsidP="007D7724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7D7724" w:rsidRPr="00AF1341" w:rsidRDefault="007D7724" w:rsidP="007D7724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E141BF" w:rsidRPr="00BC0C74" w:rsidRDefault="00D761FD" w:rsidP="00AF1341">
      <w:pPr>
        <w:spacing w:after="0"/>
        <w:ind w:firstLine="5245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.07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69</w:t>
      </w:r>
    </w:p>
    <w:p w:rsidR="00E141BF" w:rsidRDefault="00E141BF" w:rsidP="00E141BF">
      <w:pPr>
        <w:pStyle w:val="1"/>
      </w:pPr>
      <w:r>
        <w:t>Склад</w:t>
      </w:r>
    </w:p>
    <w:p w:rsidR="00E141BF" w:rsidRDefault="00E141BF" w:rsidP="00E141BF">
      <w:pPr>
        <w:pStyle w:val="2"/>
        <w:framePr w:hSpace="0" w:wrap="auto" w:vAnchor="margin" w:yAlign="inline"/>
      </w:pPr>
      <w:r>
        <w:rPr>
          <w:szCs w:val="28"/>
        </w:rPr>
        <w:t xml:space="preserve">комісії з </w:t>
      </w:r>
      <w:r>
        <w:t xml:space="preserve">питань формування пропозицій щодо </w:t>
      </w:r>
      <w:r w:rsidR="00CC72A2">
        <w:t>надання</w:t>
      </w:r>
      <w:r w:rsidR="005149F3">
        <w:t xml:space="preserve"> </w:t>
      </w:r>
      <w:r>
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="00FE2D57">
        <w:t xml:space="preserve"> та</w:t>
      </w:r>
      <w:r w:rsidR="005149F3">
        <w:t xml:space="preserve"> забезпечення житлом </w:t>
      </w:r>
      <w:r>
        <w:t>дітей-сиріт, дітей позбавлених батьківського піклування, осіб з їх числа</w:t>
      </w:r>
    </w:p>
    <w:p w:rsidR="00AF1341" w:rsidRDefault="00AF1341" w:rsidP="00AF1341">
      <w:pPr>
        <w:pStyle w:val="2"/>
        <w:framePr w:hSpace="0" w:wrap="auto" w:vAnchor="margin" w:yAlign="inline"/>
        <w:suppressOverlap w:val="0"/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454"/>
        <w:gridCol w:w="940"/>
        <w:gridCol w:w="4927"/>
      </w:tblGrid>
      <w:tr w:rsidR="00AF1341" w:rsidRPr="00AF1341" w:rsidTr="0076440B">
        <w:tc>
          <w:tcPr>
            <w:tcW w:w="3454" w:type="dxa"/>
          </w:tcPr>
          <w:p w:rsidR="00621F67" w:rsidRDefault="00621F67" w:rsidP="006B0E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Лисенко </w:t>
            </w:r>
          </w:p>
          <w:p w:rsidR="00AF1341" w:rsidRPr="00621F67" w:rsidRDefault="00621F67" w:rsidP="006B0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F6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сандр Миколайович</w:t>
            </w:r>
          </w:p>
          <w:p w:rsidR="00AF1341" w:rsidRPr="00AF1341" w:rsidRDefault="00AF1341" w:rsidP="006B0EBA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</w:tc>
        <w:tc>
          <w:tcPr>
            <w:tcW w:w="94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4927" w:type="dxa"/>
          </w:tcPr>
          <w:p w:rsidR="00E6759C" w:rsidRDefault="005149F3" w:rsidP="00E6759C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умський </w:t>
            </w:r>
            <w:r w:rsidR="00621F6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ський голова</w:t>
            </w:r>
            <w:r w:rsidR="00E113E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</w:t>
            </w:r>
          </w:p>
          <w:p w:rsidR="00AF1341" w:rsidRPr="00AF1341" w:rsidRDefault="00AF1341" w:rsidP="00E6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AF1341" w:rsidRPr="00AF1341" w:rsidTr="0076440B">
        <w:tc>
          <w:tcPr>
            <w:tcW w:w="3454" w:type="dxa"/>
          </w:tcPr>
          <w:p w:rsidR="00CC72A2" w:rsidRDefault="00CC72A2" w:rsidP="006B0E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треч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C0F54" w:rsidRPr="00CC72A2" w:rsidRDefault="00CC72A2" w:rsidP="006B0E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2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ра Володимирівна</w:t>
            </w:r>
          </w:p>
          <w:p w:rsidR="00AF1341" w:rsidRPr="00AF1341" w:rsidRDefault="00AF1341" w:rsidP="006B0E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4927" w:type="dxa"/>
          </w:tcPr>
          <w:p w:rsidR="006C0F54" w:rsidRPr="006C0F54" w:rsidRDefault="006C0F54" w:rsidP="006C0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C0F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AF1341" w:rsidRDefault="006C0F54" w:rsidP="006B0EB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6C0F5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іяльності виконавчих органів ради</w:t>
            </w:r>
            <w:r w:rsidR="00C4631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 </w:t>
            </w:r>
            <w:r w:rsidR="00AF1341" w:rsidRPr="00AF13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заступник голови комісії</w:t>
            </w:r>
          </w:p>
          <w:p w:rsidR="00A871B9" w:rsidRPr="00C46311" w:rsidRDefault="00A871B9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F1341" w:rsidRPr="00AF1341" w:rsidTr="0076440B">
        <w:tc>
          <w:tcPr>
            <w:tcW w:w="3454" w:type="dxa"/>
          </w:tcPr>
          <w:p w:rsidR="00AF1341" w:rsidRPr="00AF1341" w:rsidRDefault="00621F67" w:rsidP="006B0E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ук</w:t>
            </w:r>
          </w:p>
          <w:p w:rsidR="00AF1341" w:rsidRPr="00AF1341" w:rsidRDefault="00621F67" w:rsidP="006B0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Володимирович</w:t>
            </w:r>
          </w:p>
          <w:p w:rsidR="00AF1341" w:rsidRPr="00AF1341" w:rsidRDefault="00AF1341" w:rsidP="006B0EBA">
            <w:pPr>
              <w:pStyle w:val="2"/>
              <w:framePr w:hSpace="0" w:wrap="auto" w:vAnchor="margin" w:yAlign="inline"/>
              <w:suppressOverlap w:val="0"/>
              <w:rPr>
                <w:szCs w:val="28"/>
              </w:rPr>
            </w:pPr>
          </w:p>
        </w:tc>
        <w:tc>
          <w:tcPr>
            <w:tcW w:w="940" w:type="dxa"/>
          </w:tcPr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</w:p>
          <w:p w:rsidR="00AF1341" w:rsidRPr="00AF1341" w:rsidRDefault="00AF1341" w:rsidP="006B0E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AF13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     -</w:t>
            </w:r>
          </w:p>
        </w:tc>
        <w:tc>
          <w:tcPr>
            <w:tcW w:w="4927" w:type="dxa"/>
          </w:tcPr>
          <w:p w:rsidR="00AF1341" w:rsidRPr="00EB64EA" w:rsidRDefault="00AF1341" w:rsidP="006B0E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B64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ловний спеціаліст-юрисконсульт</w:t>
            </w:r>
          </w:p>
          <w:p w:rsidR="00AF1341" w:rsidRPr="00EB64EA" w:rsidRDefault="00621F67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B64E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правління «Служба у справах дітей Сумської міської ради»</w:t>
            </w:r>
            <w:r w:rsidR="00AF1341" w:rsidRPr="00EB64E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,  </w:t>
            </w:r>
          </w:p>
          <w:p w:rsidR="00AF1341" w:rsidRPr="00EB64EA" w:rsidRDefault="00AF1341" w:rsidP="006B0EBA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EB64E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секретар комісії</w:t>
            </w:r>
          </w:p>
        </w:tc>
      </w:tr>
    </w:tbl>
    <w:tbl>
      <w:tblPr>
        <w:tblW w:w="10079" w:type="dxa"/>
        <w:tblInd w:w="108" w:type="dxa"/>
        <w:tblLook w:val="01E0" w:firstRow="1" w:lastRow="1" w:firstColumn="1" w:lastColumn="1" w:noHBand="0" w:noVBand="0"/>
      </w:tblPr>
      <w:tblGrid>
        <w:gridCol w:w="10079"/>
      </w:tblGrid>
      <w:tr w:rsidR="00AF1341" w:rsidRPr="00881F9B" w:rsidTr="00126A2E">
        <w:tc>
          <w:tcPr>
            <w:tcW w:w="10079" w:type="dxa"/>
            <w:vAlign w:val="center"/>
          </w:tcPr>
          <w:p w:rsidR="006C0F54" w:rsidRDefault="006C0F54" w:rsidP="00E141B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AF1341" w:rsidRPr="00E141BF" w:rsidRDefault="00AF1341" w:rsidP="00E141B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AF134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Члени комісії:</w:t>
            </w:r>
          </w:p>
          <w:tbl>
            <w:tblPr>
              <w:tblStyle w:val="ab"/>
              <w:tblW w:w="9388" w:type="dxa"/>
              <w:tblLook w:val="04A0" w:firstRow="1" w:lastRow="0" w:firstColumn="1" w:lastColumn="0" w:noHBand="0" w:noVBand="1"/>
            </w:tblPr>
            <w:tblGrid>
              <w:gridCol w:w="3434"/>
              <w:gridCol w:w="992"/>
              <w:gridCol w:w="4962"/>
            </w:tblGrid>
            <w:tr w:rsidR="00AF1341" w:rsidRPr="00AF1341" w:rsidTr="0076440B">
              <w:tc>
                <w:tcPr>
                  <w:tcW w:w="3434" w:type="dxa"/>
                </w:tcPr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Бутова</w:t>
                  </w:r>
                </w:p>
                <w:p w:rsidR="00AF1341" w:rsidRPr="00AF1341" w:rsidRDefault="00AF1341" w:rsidP="006B0EBA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D3702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Олена Василівна</w:t>
                  </w:r>
                </w:p>
              </w:tc>
              <w:tc>
                <w:tcPr>
                  <w:tcW w:w="992" w:type="dxa"/>
                </w:tcPr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</w:p>
                <w:p w:rsidR="00AF1341" w:rsidRPr="00AF1341" w:rsidRDefault="00AF1341" w:rsidP="006B0EBA">
                  <w:pPr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AF1341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962" w:type="dxa"/>
                </w:tcPr>
                <w:p w:rsidR="00AF1341" w:rsidRPr="00516E91" w:rsidRDefault="00AF1341" w:rsidP="006B0E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ступник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директора департаменту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чальник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управління</w:t>
                  </w:r>
                  <w:proofErr w:type="spellEnd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оціально-трудових</w:t>
                  </w:r>
                  <w:proofErr w:type="spellEnd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ідносин</w:t>
                  </w:r>
                  <w:proofErr w:type="spellEnd"/>
                  <w:r w:rsidR="006C0F5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Д</w:t>
                  </w:r>
                  <w:r w:rsidRPr="00516E91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епартаменту соціального захисту населення Сумської міської ради.           </w:t>
                  </w:r>
                </w:p>
              </w:tc>
            </w:tr>
            <w:tr w:rsidR="00A871B9" w:rsidRPr="00AF1341" w:rsidTr="0076440B">
              <w:tc>
                <w:tcPr>
                  <w:tcW w:w="3434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proofErr w:type="spellStart"/>
                  <w:r w:rsidRPr="00360056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тель</w:t>
                  </w:r>
                  <w:proofErr w:type="spellEnd"/>
                </w:p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Марія Юріївна</w:t>
                  </w:r>
                </w:p>
              </w:tc>
              <w:tc>
                <w:tcPr>
                  <w:tcW w:w="992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</w:p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     -</w:t>
                  </w:r>
                </w:p>
              </w:tc>
              <w:tc>
                <w:tcPr>
                  <w:tcW w:w="4962" w:type="dxa"/>
                </w:tcPr>
                <w:p w:rsidR="00A871B9" w:rsidRPr="00360056" w:rsidRDefault="00A871B9" w:rsidP="00CC72A2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директор Сумського міського центру соціальних служб </w:t>
                  </w:r>
                </w:p>
              </w:tc>
            </w:tr>
            <w:tr w:rsidR="00A871B9" w:rsidRPr="00AF1341" w:rsidTr="0076440B">
              <w:tc>
                <w:tcPr>
                  <w:tcW w:w="3434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ерьовкін</w:t>
                  </w:r>
                </w:p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Сергій Васильович</w:t>
                  </w:r>
                </w:p>
              </w:tc>
              <w:tc>
                <w:tcPr>
                  <w:tcW w:w="992" w:type="dxa"/>
                </w:tcPr>
                <w:p w:rsidR="00A871B9" w:rsidRPr="00360056" w:rsidRDefault="00A871B9" w:rsidP="00A871B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A871B9" w:rsidRPr="00360056" w:rsidRDefault="00A871B9" w:rsidP="00A871B9">
                  <w:pP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головний спеціаліст сектору о</w:t>
                  </w:r>
                  <w:r w:rsidR="0076440B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бліково - інформаційної роботи п</w:t>
                  </w:r>
                  <w:r w:rsidRPr="0036005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равового управління Сумської міської ради</w:t>
                  </w:r>
                </w:p>
              </w:tc>
            </w:tr>
            <w:tr w:rsidR="000F414B" w:rsidRPr="00AF1341" w:rsidTr="0076440B">
              <w:tc>
                <w:tcPr>
                  <w:tcW w:w="3434" w:type="dxa"/>
                </w:tcPr>
                <w:p w:rsidR="000F414B" w:rsidRDefault="000F414B" w:rsidP="000F414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  <w:t>Власенко</w:t>
                  </w:r>
                </w:p>
                <w:p w:rsidR="000F414B" w:rsidRPr="00360056" w:rsidRDefault="000F414B" w:rsidP="000F414B">
                  <w:pP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val="uk-UA"/>
                    </w:rPr>
                  </w:pPr>
                  <w:r w:rsidRPr="006C0F5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Тетяна Василівна</w:t>
                  </w:r>
                </w:p>
              </w:tc>
              <w:tc>
                <w:tcPr>
                  <w:tcW w:w="992" w:type="dxa"/>
                </w:tcPr>
                <w:p w:rsidR="000F414B" w:rsidRDefault="000F414B" w:rsidP="00A871B9">
                  <w:pPr>
                    <w:jc w:val="center"/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0F414B" w:rsidRDefault="000F414B" w:rsidP="00A871B9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начальник відділу житлового господарства управління житлово-комунального господарства</w:t>
                  </w:r>
                </w:p>
                <w:p w:rsidR="000F414B" w:rsidRPr="00360056" w:rsidRDefault="000F414B" w:rsidP="00A871B9">
                  <w:pP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  <w:lang w:val="uk-UA"/>
                    </w:rPr>
                    <w:t>Департаменту інфраструктури міста Сумської міської ради</w:t>
                  </w:r>
                </w:p>
              </w:tc>
            </w:tr>
          </w:tbl>
          <w:p w:rsidR="00E500DB" w:rsidRPr="00E500DB" w:rsidRDefault="00B8682E" w:rsidP="00E500DB">
            <w:pPr>
              <w:pStyle w:val="a9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Cs w:val="0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3D0498" w:rsidRPr="00AF1341" w:rsidTr="00126A2E">
        <w:tc>
          <w:tcPr>
            <w:tcW w:w="10079" w:type="dxa"/>
            <w:vAlign w:val="center"/>
          </w:tcPr>
          <w:p w:rsidR="00516E91" w:rsidRPr="00516E91" w:rsidRDefault="00CA00B0" w:rsidP="009C3750">
            <w:pPr>
              <w:spacing w:after="0"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                                                                            </w:t>
            </w:r>
            <w:r w:rsidR="001930A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516E91" w:rsidRPr="00F21A3F" w:rsidRDefault="00516E91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/>
              </w:rPr>
            </w:pPr>
          </w:p>
          <w:tbl>
            <w:tblPr>
              <w:tblW w:w="9755" w:type="dxa"/>
              <w:tblInd w:w="108" w:type="dxa"/>
              <w:tblLook w:val="01E0" w:firstRow="1" w:lastRow="1" w:firstColumn="1" w:lastColumn="1" w:noHBand="0" w:noVBand="0"/>
            </w:tblPr>
            <w:tblGrid>
              <w:gridCol w:w="9755"/>
            </w:tblGrid>
            <w:tr w:rsidR="00516E91" w:rsidRPr="00360056" w:rsidTr="005149F3">
              <w:tc>
                <w:tcPr>
                  <w:tcW w:w="9755" w:type="dxa"/>
                  <w:vAlign w:val="center"/>
                </w:tcPr>
                <w:tbl>
                  <w:tblPr>
                    <w:tblStyle w:val="ab"/>
                    <w:tblpPr w:leftFromText="180" w:rightFromText="180" w:vertAnchor="text" w:tblpX="-147" w:tblpY="-199"/>
                    <w:tblOverlap w:val="never"/>
                    <w:tblW w:w="9356" w:type="dxa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846"/>
                    <w:gridCol w:w="4966"/>
                  </w:tblGrid>
                  <w:tr w:rsidR="000F414B" w:rsidRPr="00360056" w:rsidTr="000F414B">
                    <w:tc>
                      <w:tcPr>
                        <w:tcW w:w="3544" w:type="dxa"/>
                      </w:tcPr>
                      <w:p w:rsidR="000F414B" w:rsidRPr="00360056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lastRenderedPageBreak/>
                          <w:t>Дрига</w:t>
                        </w:r>
                        <w:proofErr w:type="spellEnd"/>
                      </w:p>
                      <w:p w:rsidR="000F414B" w:rsidRPr="006C0F54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Тетяна Васил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360056" w:rsidRDefault="000F414B" w:rsidP="00A871B9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Pr="006C0F54" w:rsidRDefault="000F414B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освіти і науки Сумської міської ради</w:t>
                        </w:r>
                      </w:p>
                    </w:tc>
                  </w:tr>
                  <w:tr w:rsidR="000F414B" w:rsidRPr="00360056" w:rsidTr="000F414B">
                    <w:tc>
                      <w:tcPr>
                        <w:tcW w:w="3544" w:type="dxa"/>
                      </w:tcPr>
                      <w:p w:rsidR="000F414B" w:rsidRPr="00360056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Єременко</w:t>
                        </w:r>
                      </w:p>
                      <w:p w:rsidR="000F414B" w:rsidRPr="00360056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Катерина Володими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відділу з питань прийому документів по державній реєстрації управління «Центр надання адміністративних послуг у місті Суми»</w:t>
                        </w:r>
                      </w:p>
                    </w:tc>
                  </w:tr>
                  <w:tr w:rsidR="000F414B" w:rsidRPr="00360056" w:rsidTr="000F414B">
                    <w:tc>
                      <w:tcPr>
                        <w:tcW w:w="3544" w:type="dxa"/>
                      </w:tcPr>
                      <w:p w:rsidR="000F414B" w:rsidRPr="00024D1B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w:pPr>
                        <w:proofErr w:type="spellStart"/>
                        <w:r w:rsidRPr="00024D1B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Кривцов</w:t>
                        </w:r>
                        <w:proofErr w:type="spellEnd"/>
                      </w:p>
                      <w:p w:rsidR="000F414B" w:rsidRPr="00360056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color w:val="333333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ндрій Володимир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360056" w:rsidRDefault="000F414B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A871B9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ачальник у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п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>равління – головний архітектор У</w:t>
                        </w:r>
                        <w:r w:rsidRPr="00024D1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w:t xml:space="preserve">правління архітектури та містобудування  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умської міської ради</w:t>
                        </w:r>
                      </w:p>
                    </w:tc>
                  </w:tr>
                  <w:tr w:rsidR="000F414B" w:rsidRPr="00D761FD" w:rsidTr="000F414B">
                    <w:tc>
                      <w:tcPr>
                        <w:tcW w:w="3544" w:type="dxa"/>
                      </w:tcPr>
                      <w:p w:rsidR="000F414B" w:rsidRPr="00AF1341" w:rsidRDefault="000F414B" w:rsidP="00A87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Лата        </w:t>
                        </w:r>
                      </w:p>
                      <w:p w:rsidR="000F414B" w:rsidRPr="00360056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талія Григо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AF1341" w:rsidRDefault="000F414B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AF1341" w:rsidRDefault="000F414B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AF1341" w:rsidRDefault="000F414B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360056" w:rsidRDefault="000F414B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відділу фінансів програм соціального захисту управління економіки, інвестицій та фінанс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ів програм соціального захисту Д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фінансів, економіки та і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вестицій Сумської міської ради</w:t>
                        </w:r>
                        <w:r w:rsidRPr="00516E91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        </w:t>
                        </w:r>
                      </w:p>
                    </w:tc>
                  </w:tr>
                  <w:tr w:rsidR="000F414B" w:rsidRPr="002E4B96" w:rsidTr="000F414B">
                    <w:tc>
                      <w:tcPr>
                        <w:tcW w:w="3544" w:type="dxa"/>
                      </w:tcPr>
                      <w:p w:rsidR="000F414B" w:rsidRPr="00AF1341" w:rsidRDefault="000F414B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AF134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Подопригора</w:t>
                        </w:r>
                        <w:proofErr w:type="spellEnd"/>
                      </w:p>
                      <w:p w:rsidR="000F414B" w:rsidRPr="00AF1341" w:rsidRDefault="000F414B" w:rsidP="00A87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uk-UA"/>
                          </w:rPr>
                          <w:t>Валерія Володими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AF1341" w:rsidRDefault="000F414B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966" w:type="dxa"/>
                      </w:tcPr>
                      <w:p w:rsidR="000F414B" w:rsidRPr="00516E91" w:rsidRDefault="000F414B" w:rsidP="00A871B9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начальник 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Управління «Служба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у справах дітей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>»</w:t>
                        </w:r>
                        <w:r w:rsidRPr="00AF1341">
                          <w:rPr>
                            <w:rFonts w:ascii="Times New Roman" w:hAnsi="Times New Roman" w:cs="Times New Roman"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</w:tc>
                  </w:tr>
                  <w:tr w:rsidR="000F414B" w:rsidRPr="00360056" w:rsidTr="000F414B">
                    <w:tc>
                      <w:tcPr>
                        <w:tcW w:w="3544" w:type="dxa"/>
                      </w:tcPr>
                      <w:p w:rsidR="000F414B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вириденко</w:t>
                        </w:r>
                      </w:p>
                      <w:p w:rsidR="000F414B" w:rsidRPr="00360056" w:rsidRDefault="000F414B" w:rsidP="00A871B9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М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р</w:t>
                        </w:r>
                        <w:r w:rsidRPr="00F21A3F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и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A871B9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співзасновник громадської організації  «Доступний простір» (за згодою) </w:t>
                        </w:r>
                      </w:p>
                    </w:tc>
                  </w:tr>
                  <w:tr w:rsidR="000F414B" w:rsidRPr="00360056" w:rsidTr="000F414B">
                    <w:trPr>
                      <w:trHeight w:val="662"/>
                    </w:trPr>
                    <w:tc>
                      <w:tcPr>
                        <w:tcW w:w="3544" w:type="dxa"/>
                      </w:tcPr>
                      <w:p w:rsidR="000F414B" w:rsidRPr="00360056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Скоромний</w:t>
                        </w:r>
                      </w:p>
                      <w:p w:rsidR="000F414B" w:rsidRPr="00F21A3F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й Валерій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заступник начальника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державного архітектурно-будівельного контролю Сумської міської ради</w:t>
                        </w:r>
                      </w:p>
                    </w:tc>
                  </w:tr>
                  <w:tr w:rsidR="000F414B" w:rsidRPr="00360056" w:rsidTr="000F414B">
                    <w:tc>
                      <w:tcPr>
                        <w:tcW w:w="3544" w:type="dxa"/>
                      </w:tcPr>
                      <w:p w:rsidR="000F414B" w:rsidRPr="00360056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Рикун</w:t>
                        </w:r>
                        <w:proofErr w:type="spellEnd"/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</w:p>
                      <w:p w:rsidR="000F414B" w:rsidRPr="00360056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алерія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головний спеціаліст відділу обліку комун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ального майна управління майна Д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епартаменту забезпечення ресурсних платежів Сумської міської ради</w:t>
                        </w:r>
                      </w:p>
                    </w:tc>
                  </w:tr>
                  <w:tr w:rsidR="000F414B" w:rsidRPr="00360056" w:rsidTr="000F414B">
                    <w:tc>
                      <w:tcPr>
                        <w:tcW w:w="3544" w:type="dxa"/>
                      </w:tcPr>
                      <w:p w:rsidR="000F414B" w:rsidRPr="00360056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Шилов</w:t>
                        </w:r>
                      </w:p>
                      <w:p w:rsidR="000F414B" w:rsidRPr="00360056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Віталій Володимир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  <w:p w:rsidR="000F414B" w:rsidRPr="00360056" w:rsidRDefault="000F414B" w:rsidP="009F1455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начальник У</w:t>
                        </w:r>
                        <w:r w:rsidRPr="00360056"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>правління капітального будівництва та дорожнього господарства</w:t>
                        </w:r>
                        <w:r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  <w:t xml:space="preserve"> Сумської міської ради</w:t>
                        </w:r>
                      </w:p>
                    </w:tc>
                  </w:tr>
                  <w:tr w:rsidR="000F414B" w:rsidRPr="00360056" w:rsidTr="000F414B">
                    <w:trPr>
                      <w:trHeight w:val="844"/>
                    </w:trPr>
                    <w:tc>
                      <w:tcPr>
                        <w:tcW w:w="3544" w:type="dxa"/>
                      </w:tcPr>
                      <w:p w:rsidR="000F414B" w:rsidRPr="00360056" w:rsidRDefault="000F414B" w:rsidP="009F1455">
                        <w:pPr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84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966" w:type="dxa"/>
                      </w:tcPr>
                      <w:p w:rsidR="000F414B" w:rsidRPr="00360056" w:rsidRDefault="000F414B" w:rsidP="009F1455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516E91" w:rsidRPr="00360056" w:rsidRDefault="00516E91" w:rsidP="00516E91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36005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                                  </w:t>
                  </w:r>
                  <w:r w:rsidR="005149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 xml:space="preserve">                               </w:t>
                  </w:r>
                </w:p>
              </w:tc>
            </w:tr>
          </w:tbl>
          <w:p w:rsidR="006104D1" w:rsidRDefault="006104D1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0F414B" w:rsidRDefault="000F414B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0F414B" w:rsidRDefault="000F414B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204337" w:rsidRDefault="00204337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0F414B" w:rsidRDefault="000F414B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FE2D57" w:rsidRDefault="00192E80" w:rsidP="00192E80">
            <w:pPr>
              <w:spacing w:after="0" w:line="2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Начальник</w:t>
            </w:r>
            <w:r w:rsidR="00FE2D5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Управління</w:t>
            </w: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FE2D5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«С</w:t>
            </w:r>
            <w:r w:rsidR="00621F6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лужба</w:t>
            </w: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 у </w:t>
            </w:r>
          </w:p>
          <w:p w:rsidR="003D0498" w:rsidRPr="00CF5E72" w:rsidRDefault="00192E80" w:rsidP="00CF5E72">
            <w:pPr>
              <w:spacing w:after="0" w:line="2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496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справах </w:t>
            </w:r>
            <w:proofErr w:type="spellStart"/>
            <w:r w:rsidRPr="00FE2D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ітей</w:t>
            </w:r>
            <w:proofErr w:type="spellEnd"/>
            <w:r w:rsidR="00FE2D57" w:rsidRPr="00FE2D5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>Сумської</w:t>
            </w:r>
            <w:proofErr w:type="spellEnd"/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  <w:r w:rsidR="00FE2D57"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FE2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 Подопригора</w:t>
            </w:r>
          </w:p>
        </w:tc>
      </w:tr>
    </w:tbl>
    <w:p w:rsidR="00CA00B0" w:rsidRDefault="00CA00B0" w:rsidP="00CC72A2">
      <w:pPr>
        <w:spacing w:after="0" w:line="240" w:lineRule="auto"/>
        <w:ind w:left="4776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00B0" w:rsidRDefault="00CA00B0" w:rsidP="00CC72A2">
      <w:pPr>
        <w:spacing w:after="0" w:line="240" w:lineRule="auto"/>
        <w:ind w:left="4776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84" w:rsidRDefault="00F06A84" w:rsidP="00CC72A2">
      <w:pPr>
        <w:spacing w:after="0" w:line="240" w:lineRule="auto"/>
        <w:ind w:left="4776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6A84" w:rsidRDefault="00F06A84" w:rsidP="00CC72A2">
      <w:pPr>
        <w:spacing w:after="0" w:line="240" w:lineRule="auto"/>
        <w:ind w:left="4776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968" w:rsidRPr="00AB3DEF" w:rsidRDefault="00242CE1" w:rsidP="00CC72A2">
      <w:pPr>
        <w:spacing w:after="0" w:line="240" w:lineRule="auto"/>
        <w:ind w:left="4776" w:firstLine="4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:rsidR="009D4968" w:rsidRDefault="009D4968" w:rsidP="009D4968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D7724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7D7724" w:rsidRPr="00AF1341" w:rsidRDefault="007D7724" w:rsidP="009D4968">
      <w:pPr>
        <w:spacing w:after="0"/>
        <w:ind w:left="52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D4968" w:rsidRPr="00AF1341" w:rsidRDefault="009D4968" w:rsidP="009D4968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34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E2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1FD">
        <w:rPr>
          <w:rFonts w:ascii="Times New Roman" w:hAnsi="Times New Roman" w:cs="Times New Roman"/>
          <w:sz w:val="28"/>
          <w:szCs w:val="28"/>
          <w:lang w:val="uk-UA"/>
        </w:rPr>
        <w:t>12.07.2021</w:t>
      </w:r>
      <w:r w:rsidR="00CF5E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F134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E2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1FD">
        <w:rPr>
          <w:rFonts w:ascii="Times New Roman" w:hAnsi="Times New Roman" w:cs="Times New Roman"/>
          <w:sz w:val="28"/>
          <w:szCs w:val="28"/>
          <w:lang w:val="uk-UA"/>
        </w:rPr>
        <w:t>369</w:t>
      </w:r>
    </w:p>
    <w:p w:rsidR="00192E80" w:rsidRPr="00192E80" w:rsidRDefault="00192E80" w:rsidP="00192E80">
      <w:pPr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968" w:rsidRPr="006F7FDF" w:rsidRDefault="009D4968" w:rsidP="00881F9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FD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9D4968" w:rsidRPr="00B909D1" w:rsidRDefault="009D4968" w:rsidP="00881F9B">
      <w:pPr>
        <w:pStyle w:val="2"/>
        <w:framePr w:hSpace="0" w:wrap="auto" w:vAnchor="margin" w:yAlign="inline"/>
        <w:suppressOverlap w:val="0"/>
      </w:pPr>
      <w:r w:rsidRPr="00B909D1">
        <w:rPr>
          <w:szCs w:val="28"/>
        </w:rPr>
        <w:t xml:space="preserve">про комісію з </w:t>
      </w:r>
      <w:r w:rsidRPr="00B909D1">
        <w:t xml:space="preserve">питань </w:t>
      </w:r>
      <w:r w:rsidR="009C3750">
        <w:t xml:space="preserve">формування пропозицій щодо </w:t>
      </w:r>
      <w:r w:rsidR="00CC72A2">
        <w:t>надання</w:t>
      </w:r>
      <w:r w:rsidR="0007016B">
        <w:t xml:space="preserve"> </w:t>
      </w:r>
      <w:r w:rsidRPr="00B909D1">
        <w:t xml:space="preserve"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</w:t>
      </w:r>
      <w:r w:rsidR="00210B37">
        <w:t xml:space="preserve">та </w:t>
      </w:r>
      <w:r w:rsidRPr="00B909D1">
        <w:t>забезпечення житлом дітей-сиріт, дітей позбавлених батьківського піклування, осіб з їх числа</w:t>
      </w:r>
    </w:p>
    <w:p w:rsidR="009D4968" w:rsidRDefault="009D4968" w:rsidP="009D4968">
      <w:pPr>
        <w:pStyle w:val="2"/>
        <w:framePr w:hSpace="0" w:wrap="auto" w:vAnchor="margin" w:yAlign="inline"/>
        <w:suppressOverlap w:val="0"/>
      </w:pPr>
    </w:p>
    <w:p w:rsidR="009D4968" w:rsidRPr="00210B37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8E23BF">
        <w:rPr>
          <w:szCs w:val="28"/>
        </w:rPr>
        <w:t>1</w:t>
      </w:r>
      <w:r w:rsidRPr="00210B37">
        <w:rPr>
          <w:color w:val="auto"/>
          <w:szCs w:val="28"/>
        </w:rPr>
        <w:t xml:space="preserve">. </w:t>
      </w:r>
      <w:r w:rsidRPr="00210B37">
        <w:rPr>
          <w:b w:val="0"/>
          <w:color w:val="auto"/>
          <w:szCs w:val="28"/>
        </w:rPr>
        <w:t>Комісія з питань</w:t>
      </w:r>
      <w:r w:rsidRPr="00210B37">
        <w:rPr>
          <w:b w:val="0"/>
          <w:color w:val="auto"/>
        </w:rPr>
        <w:t xml:space="preserve"> формування пропозицій щодо </w:t>
      </w:r>
      <w:r w:rsidR="00126A2E">
        <w:rPr>
          <w:b w:val="0"/>
          <w:color w:val="auto"/>
        </w:rPr>
        <w:t>надання</w:t>
      </w:r>
      <w:r w:rsidRPr="00210B37">
        <w:rPr>
          <w:color w:val="auto"/>
        </w:rPr>
        <w:t xml:space="preserve"> </w:t>
      </w:r>
      <w:r w:rsidRPr="00210B37">
        <w:rPr>
          <w:b w:val="0"/>
          <w:color w:val="auto"/>
        </w:rPr>
        <w:t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</w:t>
      </w:r>
      <w:r w:rsidR="00210B37" w:rsidRPr="00210B37">
        <w:rPr>
          <w:b w:val="0"/>
          <w:color w:val="auto"/>
        </w:rPr>
        <w:t xml:space="preserve"> та</w:t>
      </w:r>
      <w:r w:rsidRPr="00210B37">
        <w:rPr>
          <w:b w:val="0"/>
          <w:color w:val="auto"/>
        </w:rPr>
        <w:t xml:space="preserve"> забезпечення житлом дітей-сиріт, дітей позбавлених батьківського піклування, осіб з їх числа</w:t>
      </w:r>
      <w:r w:rsidRPr="00210B37">
        <w:rPr>
          <w:b w:val="0"/>
          <w:color w:val="auto"/>
          <w:szCs w:val="28"/>
        </w:rPr>
        <w:t xml:space="preserve"> (далі – Комісія) є консультативно-дорадчим органом виконавчого комітету Сумської міської ради.</w:t>
      </w:r>
    </w:p>
    <w:p w:rsidR="009D4968" w:rsidRDefault="009D4968" w:rsidP="001B10BF">
      <w:pPr>
        <w:pStyle w:val="2"/>
        <w:framePr w:hSpace="0" w:wrap="auto" w:vAnchor="margin" w:yAlign="inline"/>
        <w:ind w:firstLine="567"/>
        <w:suppressOverlap w:val="0"/>
        <w:rPr>
          <w:b w:val="0"/>
          <w:color w:val="000000"/>
          <w:shd w:val="clear" w:color="auto" w:fill="FFFFFF"/>
        </w:rPr>
      </w:pPr>
      <w:r w:rsidRPr="00EE60AA">
        <w:rPr>
          <w:szCs w:val="28"/>
        </w:rPr>
        <w:t>2.</w:t>
      </w:r>
      <w:r>
        <w:rPr>
          <w:szCs w:val="28"/>
        </w:rPr>
        <w:t xml:space="preserve"> </w:t>
      </w:r>
      <w:r w:rsidRPr="00EE60AA">
        <w:rPr>
          <w:b w:val="0"/>
          <w:color w:val="000000"/>
          <w:shd w:val="clear" w:color="auto" w:fill="FFFFFF"/>
        </w:rPr>
        <w:t xml:space="preserve">Комісія у своїй діяльності керується </w:t>
      </w:r>
      <w:hyperlink r:id="rId9" w:tgtFrame="_blank" w:history="1">
        <w:r w:rsidRPr="00C44113">
          <w:rPr>
            <w:rStyle w:val="ac"/>
            <w:b w:val="0"/>
            <w:color w:val="auto"/>
            <w:u w:val="none"/>
            <w:shd w:val="clear" w:color="auto" w:fill="FFFFFF"/>
          </w:rPr>
          <w:t>Конституцією</w:t>
        </w:r>
      </w:hyperlink>
      <w:r w:rsidR="00242CE1">
        <w:rPr>
          <w:b w:val="0"/>
          <w:color w:val="000000"/>
          <w:shd w:val="clear" w:color="auto" w:fill="FFFFFF"/>
        </w:rPr>
        <w:t xml:space="preserve"> </w:t>
      </w:r>
      <w:r w:rsidRPr="00EE60AA">
        <w:rPr>
          <w:b w:val="0"/>
          <w:color w:val="000000"/>
          <w:shd w:val="clear" w:color="auto" w:fill="FFFFFF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</w:t>
      </w:r>
      <w:r>
        <w:rPr>
          <w:b w:val="0"/>
          <w:color w:val="000000"/>
          <w:shd w:val="clear" w:color="auto" w:fill="FFFFFF"/>
        </w:rPr>
        <w:t>ми Кабінету Міністрів України,</w:t>
      </w:r>
      <w:r w:rsidR="00A63333">
        <w:rPr>
          <w:b w:val="0"/>
          <w:color w:val="000000"/>
          <w:shd w:val="clear" w:color="auto" w:fill="FFFFFF"/>
        </w:rPr>
        <w:t xml:space="preserve"> у тому числі</w:t>
      </w:r>
      <w:r w:rsidRPr="00EE60AA">
        <w:rPr>
          <w:b w:val="0"/>
          <w:color w:val="000000"/>
          <w:shd w:val="clear" w:color="auto" w:fill="FFFFFF"/>
        </w:rPr>
        <w:t xml:space="preserve"> </w:t>
      </w:r>
      <w:r w:rsidR="00E02E95">
        <w:rPr>
          <w:b w:val="0"/>
          <w:color w:val="000000"/>
          <w:shd w:val="clear" w:color="auto" w:fill="FFFFFF"/>
        </w:rPr>
        <w:t>п</w:t>
      </w:r>
      <w:r w:rsidR="0007016B">
        <w:rPr>
          <w:b w:val="0"/>
          <w:color w:val="000000"/>
          <w:shd w:val="clear" w:color="auto" w:fill="FFFFFF"/>
        </w:rPr>
        <w:t xml:space="preserve">остановою </w:t>
      </w:r>
      <w:r w:rsidR="00126A2E" w:rsidRPr="00126A2E">
        <w:rPr>
          <w:b w:val="0"/>
          <w:szCs w:val="28"/>
        </w:rPr>
        <w:t>Кабінету Міністрів України від</w:t>
      </w:r>
      <w:r w:rsidR="00126A2E" w:rsidRPr="00126A2E">
        <w:rPr>
          <w:b w:val="0"/>
          <w:bCs/>
          <w:szCs w:val="28"/>
          <w:shd w:val="clear" w:color="auto" w:fill="FFFFFF"/>
        </w:rPr>
        <w:t xml:space="preserve"> 26 травня 2021 року № 615 «</w:t>
      </w:r>
      <w:r w:rsidR="00126A2E" w:rsidRPr="00126A2E">
        <w:rPr>
          <w:b w:val="0"/>
          <w:bCs/>
          <w:color w:val="000000"/>
          <w:szCs w:val="28"/>
          <w:shd w:val="clear" w:color="auto" w:fill="FFFFFF"/>
        </w:rPr>
        <w:t>Про затвердження 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126A2E" w:rsidRPr="002E0543">
        <w:rPr>
          <w:bCs/>
          <w:szCs w:val="28"/>
          <w:shd w:val="clear" w:color="auto" w:fill="FFFFFF"/>
        </w:rPr>
        <w:t>»</w:t>
      </w:r>
      <w:r w:rsidR="0007016B">
        <w:rPr>
          <w:b w:val="0"/>
          <w:color w:val="000000"/>
          <w:shd w:val="clear" w:color="auto" w:fill="FFFFFF"/>
        </w:rPr>
        <w:t xml:space="preserve"> </w:t>
      </w:r>
      <w:r w:rsidR="00D974C9">
        <w:rPr>
          <w:b w:val="0"/>
          <w:color w:val="000000"/>
          <w:shd w:val="clear" w:color="auto" w:fill="FFFFFF"/>
        </w:rPr>
        <w:t xml:space="preserve">(далі - Порядок), </w:t>
      </w:r>
      <w:r w:rsidRPr="00EE60AA">
        <w:rPr>
          <w:b w:val="0"/>
          <w:color w:val="000000"/>
          <w:shd w:val="clear" w:color="auto" w:fill="FFFFFF"/>
        </w:rPr>
        <w:t>цим Положенням</w:t>
      </w:r>
      <w:r>
        <w:rPr>
          <w:b w:val="0"/>
          <w:color w:val="000000"/>
          <w:shd w:val="clear" w:color="auto" w:fill="FFFFFF"/>
        </w:rPr>
        <w:t xml:space="preserve"> та іншими нормативними актами</w:t>
      </w:r>
      <w:r w:rsidRPr="00EE60AA">
        <w:rPr>
          <w:b w:val="0"/>
          <w:color w:val="000000"/>
          <w:shd w:val="clear" w:color="auto" w:fill="FFFFFF"/>
        </w:rPr>
        <w:t>.</w:t>
      </w:r>
    </w:p>
    <w:p w:rsidR="009D4968" w:rsidRDefault="009D4968" w:rsidP="001B10BF">
      <w:pPr>
        <w:pStyle w:val="a9"/>
        <w:spacing w:befor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1F29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ісію очолює </w:t>
      </w:r>
      <w:r w:rsidR="0007016B">
        <w:rPr>
          <w:rFonts w:ascii="Times New Roman" w:hAnsi="Times New Roman"/>
          <w:sz w:val="28"/>
          <w:szCs w:val="28"/>
        </w:rPr>
        <w:t xml:space="preserve">Сумський </w:t>
      </w:r>
      <w:r w:rsidR="000D561D">
        <w:rPr>
          <w:rFonts w:ascii="Times New Roman" w:hAnsi="Times New Roman"/>
          <w:iCs/>
          <w:sz w:val="28"/>
          <w:szCs w:val="28"/>
        </w:rPr>
        <w:t>міський голова</w:t>
      </w:r>
      <w:r w:rsidR="00E6759C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заступником голови комісії є </w:t>
      </w:r>
      <w:r w:rsidR="00EB64EA">
        <w:rPr>
          <w:rFonts w:ascii="Times New Roman" w:hAnsi="Times New Roman"/>
          <w:iCs/>
          <w:sz w:val="28"/>
          <w:szCs w:val="28"/>
        </w:rPr>
        <w:t>заступник міського голови</w:t>
      </w:r>
      <w:r w:rsidR="00444772">
        <w:rPr>
          <w:rFonts w:ascii="Times New Roman" w:hAnsi="Times New Roman"/>
          <w:iCs/>
          <w:sz w:val="28"/>
          <w:szCs w:val="28"/>
        </w:rPr>
        <w:t xml:space="preserve"> з питань діяльності </w:t>
      </w:r>
      <w:r w:rsidR="00195BB7">
        <w:rPr>
          <w:rFonts w:ascii="Times New Roman" w:hAnsi="Times New Roman"/>
          <w:iCs/>
          <w:sz w:val="28"/>
          <w:szCs w:val="28"/>
        </w:rPr>
        <w:t>виконавчих органів ради.</w:t>
      </w:r>
    </w:p>
    <w:p w:rsidR="00CF144F" w:rsidRDefault="009D4968" w:rsidP="00A63333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D7A8E">
        <w:rPr>
          <w:b w:val="0"/>
          <w:iCs/>
          <w:color w:val="auto"/>
          <w:szCs w:val="28"/>
        </w:rPr>
        <w:t xml:space="preserve">До складу Комісії </w:t>
      </w:r>
      <w:r w:rsidRPr="00BD7A8E">
        <w:rPr>
          <w:b w:val="0"/>
          <w:color w:val="auto"/>
          <w:szCs w:val="28"/>
        </w:rPr>
        <w:t xml:space="preserve">входять представники </w:t>
      </w:r>
      <w:r w:rsidR="00A63333">
        <w:rPr>
          <w:b w:val="0"/>
          <w:color w:val="auto"/>
          <w:szCs w:val="28"/>
        </w:rPr>
        <w:t>виконавчих органів Сумської міської ради</w:t>
      </w:r>
      <w:r w:rsidR="00712BC5">
        <w:rPr>
          <w:b w:val="0"/>
          <w:color w:val="auto"/>
          <w:szCs w:val="28"/>
        </w:rPr>
        <w:t xml:space="preserve"> та</w:t>
      </w:r>
      <w:r w:rsidR="00EB64EA">
        <w:rPr>
          <w:b w:val="0"/>
          <w:color w:val="auto"/>
          <w:szCs w:val="28"/>
        </w:rPr>
        <w:t xml:space="preserve"> громадських організацій</w:t>
      </w:r>
      <w:r w:rsidR="00A63333">
        <w:rPr>
          <w:b w:val="0"/>
          <w:color w:val="auto"/>
          <w:szCs w:val="28"/>
        </w:rPr>
        <w:t>.</w:t>
      </w:r>
      <w:r w:rsidRPr="00BD7A8E">
        <w:rPr>
          <w:b w:val="0"/>
          <w:color w:val="auto"/>
          <w:szCs w:val="28"/>
        </w:rPr>
        <w:t xml:space="preserve"> </w:t>
      </w:r>
    </w:p>
    <w:p w:rsidR="009D4968" w:rsidRPr="00BD7A8E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</w:rPr>
      </w:pPr>
      <w:r w:rsidRPr="00BD7A8E">
        <w:rPr>
          <w:color w:val="auto"/>
        </w:rPr>
        <w:t>4.</w:t>
      </w:r>
      <w:r w:rsidRPr="00BD7A8E">
        <w:rPr>
          <w:b w:val="0"/>
          <w:color w:val="auto"/>
        </w:rPr>
        <w:t xml:space="preserve"> До повноважень Комісії належить:</w:t>
      </w:r>
    </w:p>
    <w:p w:rsidR="00A63333" w:rsidRDefault="009D4968" w:rsidP="009D4968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hd w:val="clear" w:color="auto" w:fill="FFFFFF"/>
        </w:rPr>
      </w:pPr>
      <w:r w:rsidRPr="00BD7A8E">
        <w:rPr>
          <w:color w:val="auto"/>
        </w:rPr>
        <w:t xml:space="preserve">4.1. </w:t>
      </w:r>
      <w:r w:rsidR="00D974C9" w:rsidRPr="00D974C9">
        <w:rPr>
          <w:b w:val="0"/>
          <w:color w:val="auto"/>
          <w:shd w:val="clear" w:color="auto" w:fill="FFFFFF"/>
        </w:rPr>
        <w:t>формування потреби в субвенції за напрямами</w:t>
      </w:r>
      <w:r w:rsidR="00A63333">
        <w:rPr>
          <w:b w:val="0"/>
          <w:color w:val="auto"/>
          <w:shd w:val="clear" w:color="auto" w:fill="FFFFFF"/>
        </w:rPr>
        <w:t>:</w:t>
      </w:r>
      <w:r w:rsidR="00CF144F">
        <w:rPr>
          <w:b w:val="0"/>
          <w:color w:val="auto"/>
          <w:shd w:val="clear" w:color="auto" w:fill="FFFFFF"/>
        </w:rPr>
        <w:t xml:space="preserve"> </w:t>
      </w:r>
    </w:p>
    <w:p w:rsidR="00DA0B40" w:rsidRPr="009C3750" w:rsidRDefault="00DA0B40" w:rsidP="009C3750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</w:rPr>
      </w:pPr>
      <w:r w:rsidRPr="00BD7A8E">
        <w:rPr>
          <w:color w:val="auto"/>
        </w:rPr>
        <w:t>4.1.1.</w:t>
      </w:r>
      <w:r w:rsidRPr="00BD7A8E">
        <w:rPr>
          <w:b w:val="0"/>
          <w:color w:val="auto"/>
        </w:rPr>
        <w:t xml:space="preserve"> нове будівництво приміщень для розміщення малих групових будинків, житла для дитячих будинків сімейного типу, капітальний </w:t>
      </w:r>
      <w:r w:rsidRPr="00BD7A8E">
        <w:rPr>
          <w:b w:val="0"/>
          <w:color w:val="auto"/>
          <w:szCs w:val="26"/>
        </w:rPr>
        <w:t>ремонт/реконструкцію житла для дитячих будинків сімейного типу, яке перебуває в комунальній власності;</w:t>
      </w:r>
    </w:p>
    <w:p w:rsidR="00F0576E" w:rsidRPr="00BD7A8E" w:rsidRDefault="00F0576E" w:rsidP="00D15CC2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D7A8E">
        <w:rPr>
          <w:color w:val="auto"/>
          <w:szCs w:val="28"/>
        </w:rPr>
        <w:t xml:space="preserve">4.1.2 </w:t>
      </w:r>
      <w:r w:rsidRPr="00BD7A8E">
        <w:rPr>
          <w:b w:val="0"/>
          <w:color w:val="auto"/>
          <w:szCs w:val="28"/>
        </w:rPr>
        <w:t>продовження та завершення розпочатих у попередніх періодах робіт з будівництва приміщень для розміщення малих групових будинків, житла для дитячих будинків сімейного типу відповідно до проектної документації, затвердженої в установленому законодавством порядку;</w:t>
      </w:r>
    </w:p>
    <w:p w:rsidR="00F06A84" w:rsidRDefault="00F06A84" w:rsidP="00D15CC2">
      <w:pPr>
        <w:pStyle w:val="2"/>
        <w:framePr w:hSpace="0" w:wrap="auto" w:vAnchor="margin" w:yAlign="inline"/>
        <w:ind w:firstLine="567"/>
        <w:suppressOverlap w:val="0"/>
        <w:rPr>
          <w:color w:val="auto"/>
          <w:szCs w:val="28"/>
        </w:rPr>
      </w:pPr>
    </w:p>
    <w:p w:rsidR="00F06A84" w:rsidRDefault="00F06A84" w:rsidP="00D15CC2">
      <w:pPr>
        <w:pStyle w:val="2"/>
        <w:framePr w:hSpace="0" w:wrap="auto" w:vAnchor="margin" w:yAlign="inline"/>
        <w:ind w:firstLine="567"/>
        <w:suppressOverlap w:val="0"/>
        <w:rPr>
          <w:color w:val="auto"/>
          <w:szCs w:val="28"/>
        </w:rPr>
      </w:pPr>
    </w:p>
    <w:p w:rsidR="00F06A84" w:rsidRPr="009C3750" w:rsidRDefault="00F06A84" w:rsidP="00F06A84">
      <w:pPr>
        <w:pStyle w:val="2"/>
        <w:framePr w:hSpace="0" w:wrap="auto" w:vAnchor="margin" w:yAlign="inline"/>
        <w:ind w:firstLine="567"/>
        <w:suppressOverlap w:val="0"/>
        <w:jc w:val="right"/>
        <w:rPr>
          <w:b w:val="0"/>
          <w:color w:val="auto"/>
        </w:rPr>
      </w:pPr>
      <w:r>
        <w:rPr>
          <w:b w:val="0"/>
          <w:color w:val="auto"/>
        </w:rPr>
        <w:lastRenderedPageBreak/>
        <w:t>Продовження додатку 2</w:t>
      </w:r>
    </w:p>
    <w:p w:rsidR="00F06A84" w:rsidRDefault="00F06A84" w:rsidP="00F06A84">
      <w:pPr>
        <w:pStyle w:val="2"/>
        <w:framePr w:hSpace="0" w:wrap="auto" w:vAnchor="margin" w:yAlign="inline"/>
        <w:suppressOverlap w:val="0"/>
        <w:rPr>
          <w:color w:val="auto"/>
          <w:szCs w:val="28"/>
        </w:rPr>
      </w:pPr>
    </w:p>
    <w:p w:rsidR="009C3750" w:rsidRDefault="009D4968" w:rsidP="00D15CC2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D7A8E">
        <w:rPr>
          <w:color w:val="auto"/>
          <w:szCs w:val="28"/>
        </w:rPr>
        <w:t>4</w:t>
      </w:r>
      <w:r w:rsidR="00F0576E" w:rsidRPr="00BD7A8E">
        <w:rPr>
          <w:color w:val="auto"/>
          <w:szCs w:val="28"/>
        </w:rPr>
        <w:t>.1.3</w:t>
      </w:r>
      <w:r w:rsidRPr="00BD7A8E">
        <w:rPr>
          <w:color w:val="auto"/>
          <w:szCs w:val="28"/>
        </w:rPr>
        <w:t xml:space="preserve">. </w:t>
      </w:r>
      <w:r w:rsidRPr="00BD7A8E">
        <w:rPr>
          <w:b w:val="0"/>
          <w:color w:val="auto"/>
          <w:szCs w:val="28"/>
        </w:rPr>
        <w:t>придбання житла у прийнятих в експлуатацію житлових будинках для дитячих будинків сімейного типу, соці</w:t>
      </w:r>
      <w:r w:rsidR="009C3750">
        <w:rPr>
          <w:b w:val="0"/>
          <w:color w:val="auto"/>
          <w:szCs w:val="28"/>
        </w:rPr>
        <w:t xml:space="preserve">ального житла, житла для </w:t>
      </w:r>
      <w:r w:rsidRPr="00BD7A8E">
        <w:rPr>
          <w:b w:val="0"/>
          <w:color w:val="auto"/>
          <w:szCs w:val="28"/>
        </w:rPr>
        <w:t>дітей-сиріт,</w:t>
      </w:r>
      <w:r w:rsidRPr="00BD7A8E">
        <w:rPr>
          <w:b w:val="0"/>
          <w:color w:val="auto"/>
          <w:szCs w:val="26"/>
        </w:rPr>
        <w:t xml:space="preserve"> </w:t>
      </w:r>
      <w:r w:rsidRPr="00BD7A8E">
        <w:rPr>
          <w:b w:val="0"/>
          <w:color w:val="auto"/>
          <w:szCs w:val="28"/>
        </w:rPr>
        <w:t>дітей</w:t>
      </w:r>
      <w:r w:rsidRPr="00BD7A8E">
        <w:rPr>
          <w:b w:val="0"/>
          <w:color w:val="auto"/>
          <w:szCs w:val="26"/>
        </w:rPr>
        <w:t xml:space="preserve">, </w:t>
      </w:r>
      <w:r w:rsidRPr="00BD7A8E">
        <w:rPr>
          <w:b w:val="0"/>
          <w:color w:val="auto"/>
          <w:szCs w:val="28"/>
        </w:rPr>
        <w:t xml:space="preserve">позбавлених батьківського піклування, осіб з їх числа, </w:t>
      </w:r>
      <w:r w:rsidR="00D974C9">
        <w:rPr>
          <w:b w:val="0"/>
          <w:color w:val="auto"/>
          <w:szCs w:val="28"/>
        </w:rPr>
        <w:t>у тому числі</w:t>
      </w:r>
      <w:r w:rsidRPr="00BD7A8E">
        <w:rPr>
          <w:b w:val="0"/>
          <w:color w:val="auto"/>
          <w:szCs w:val="28"/>
        </w:rPr>
        <w:t xml:space="preserve"> дітей </w:t>
      </w:r>
    </w:p>
    <w:p w:rsidR="009D4968" w:rsidRPr="00BD7A8E" w:rsidRDefault="009D4968" w:rsidP="009C3750">
      <w:pPr>
        <w:pStyle w:val="2"/>
        <w:framePr w:hSpace="0" w:wrap="auto" w:vAnchor="margin" w:yAlign="inline"/>
        <w:suppressOverlap w:val="0"/>
        <w:rPr>
          <w:b w:val="0"/>
          <w:color w:val="auto"/>
          <w:szCs w:val="28"/>
        </w:rPr>
      </w:pPr>
      <w:r w:rsidRPr="00BD7A8E">
        <w:rPr>
          <w:b w:val="0"/>
          <w:color w:val="auto"/>
          <w:szCs w:val="28"/>
        </w:rPr>
        <w:t xml:space="preserve">з інвалідністю, що перебувають на обліку громадян, які потребують поліпшення житлових умов (далі — </w:t>
      </w:r>
      <w:r w:rsidR="00972144">
        <w:rPr>
          <w:b w:val="0"/>
          <w:color w:val="auto"/>
          <w:szCs w:val="28"/>
        </w:rPr>
        <w:t>особи</w:t>
      </w:r>
      <w:r w:rsidRPr="00BD7A8E">
        <w:rPr>
          <w:b w:val="0"/>
          <w:color w:val="auto"/>
          <w:szCs w:val="28"/>
        </w:rPr>
        <w:t>);</w:t>
      </w:r>
    </w:p>
    <w:p w:rsidR="009D4968" w:rsidRPr="00BD7A8E" w:rsidRDefault="009D4968" w:rsidP="00D15CC2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6"/>
        </w:rPr>
      </w:pPr>
      <w:r w:rsidRPr="00BD7A8E">
        <w:rPr>
          <w:color w:val="auto"/>
          <w:szCs w:val="28"/>
        </w:rPr>
        <w:t>4</w:t>
      </w:r>
      <w:r w:rsidR="00F0576E" w:rsidRPr="00BD7A8E">
        <w:rPr>
          <w:color w:val="auto"/>
          <w:szCs w:val="28"/>
        </w:rPr>
        <w:t>.1.4</w:t>
      </w:r>
      <w:r w:rsidRPr="00BD7A8E">
        <w:rPr>
          <w:color w:val="auto"/>
          <w:szCs w:val="28"/>
        </w:rPr>
        <w:t xml:space="preserve">. </w:t>
      </w:r>
      <w:r w:rsidRPr="00BD7A8E">
        <w:rPr>
          <w:b w:val="0"/>
          <w:color w:val="auto"/>
          <w:szCs w:val="28"/>
        </w:rPr>
        <w:t xml:space="preserve">виплату грошової компенсації за належні для отримання житлові приміщення для </w:t>
      </w:r>
      <w:r w:rsidR="00972144">
        <w:rPr>
          <w:b w:val="0"/>
          <w:color w:val="auto"/>
          <w:szCs w:val="28"/>
        </w:rPr>
        <w:t>осіб</w:t>
      </w:r>
      <w:r w:rsidRPr="00BD7A8E">
        <w:rPr>
          <w:b w:val="0"/>
          <w:color w:val="auto"/>
          <w:szCs w:val="28"/>
        </w:rPr>
        <w:t xml:space="preserve"> з метою придбання житла </w:t>
      </w:r>
      <w:r w:rsidR="004018F0">
        <w:rPr>
          <w:b w:val="0"/>
          <w:color w:val="auto"/>
          <w:szCs w:val="28"/>
        </w:rPr>
        <w:t>(далі – грошова компенсація)</w:t>
      </w:r>
      <w:r w:rsidRPr="00BD7A8E">
        <w:rPr>
          <w:b w:val="0"/>
          <w:color w:val="auto"/>
          <w:szCs w:val="28"/>
        </w:rPr>
        <w:t>;</w:t>
      </w:r>
    </w:p>
    <w:p w:rsidR="009D4968" w:rsidRDefault="009D4968" w:rsidP="00D15CC2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576E">
        <w:rPr>
          <w:rFonts w:ascii="Times New Roman" w:hAnsi="Times New Roman"/>
          <w:b/>
          <w:sz w:val="28"/>
          <w:szCs w:val="28"/>
        </w:rPr>
        <w:t>.1.5</w:t>
      </w:r>
      <w:r w:rsidRPr="001123B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9011E">
        <w:rPr>
          <w:rFonts w:ascii="Times New Roman" w:hAnsi="Times New Roman"/>
          <w:sz w:val="28"/>
          <w:szCs w:val="28"/>
        </w:rPr>
        <w:t xml:space="preserve">ецензування звітів про оцінку житла, яке </w:t>
      </w:r>
      <w:r w:rsidR="004018F0">
        <w:rPr>
          <w:rFonts w:ascii="Times New Roman" w:hAnsi="Times New Roman"/>
          <w:sz w:val="28"/>
          <w:szCs w:val="28"/>
        </w:rPr>
        <w:t>придбава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11E">
        <w:rPr>
          <w:rFonts w:ascii="Times New Roman" w:hAnsi="Times New Roman"/>
          <w:sz w:val="28"/>
          <w:szCs w:val="28"/>
        </w:rPr>
        <w:t>на вторинному ринку;</w:t>
      </w:r>
    </w:p>
    <w:p w:rsidR="00713379" w:rsidRDefault="00F0576E" w:rsidP="00F0576E">
      <w:pPr>
        <w:pStyle w:val="a9"/>
        <w:spacing w:befor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4.1.6</w:t>
      </w:r>
      <w:r w:rsidR="006C060C">
        <w:rPr>
          <w:rFonts w:ascii="Times New Roman" w:hAnsi="Times New Roman"/>
          <w:b/>
          <w:sz w:val="28"/>
          <w:szCs w:val="28"/>
        </w:rPr>
        <w:t xml:space="preserve">. </w:t>
      </w:r>
      <w:r w:rsidR="009D4968">
        <w:rPr>
          <w:rFonts w:ascii="Times New Roman" w:hAnsi="Times New Roman"/>
          <w:sz w:val="28"/>
          <w:szCs w:val="28"/>
        </w:rPr>
        <w:t>р</w:t>
      </w:r>
      <w:r w:rsidR="009D4968" w:rsidRPr="0039011E">
        <w:rPr>
          <w:rFonts w:ascii="Times New Roman" w:hAnsi="Times New Roman"/>
          <w:sz w:val="28"/>
          <w:szCs w:val="28"/>
        </w:rPr>
        <w:t>озроблення проектної документації на нове будівництво приміщень для розміщення мали</w:t>
      </w:r>
      <w:r w:rsidR="006C060C">
        <w:rPr>
          <w:rFonts w:ascii="Times New Roman" w:hAnsi="Times New Roman"/>
          <w:sz w:val="28"/>
          <w:szCs w:val="28"/>
        </w:rPr>
        <w:t>х групових будинків, на капітальний ремонт/реконструкцію житла для дитячих буди</w:t>
      </w:r>
      <w:r w:rsidR="004018F0">
        <w:rPr>
          <w:rFonts w:ascii="Times New Roman" w:hAnsi="Times New Roman"/>
          <w:sz w:val="28"/>
          <w:szCs w:val="28"/>
        </w:rPr>
        <w:t>нків сімейного типу</w:t>
      </w:r>
      <w:r w:rsidR="00713379">
        <w:rPr>
          <w:rFonts w:ascii="Times New Roman" w:hAnsi="Times New Roman"/>
          <w:sz w:val="28"/>
          <w:szCs w:val="28"/>
          <w:lang w:val="ru-RU"/>
        </w:rPr>
        <w:t>;</w:t>
      </w:r>
    </w:p>
    <w:p w:rsidR="00972144" w:rsidRPr="00972144" w:rsidRDefault="00972144" w:rsidP="00F0576E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 w:rsidRPr="00972144">
        <w:rPr>
          <w:rFonts w:ascii="Times New Roman" w:hAnsi="Times New Roman"/>
          <w:b/>
          <w:sz w:val="28"/>
          <w:szCs w:val="28"/>
          <w:lang w:val="ru-RU"/>
        </w:rPr>
        <w:t>4.1.7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972144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9721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малих групових будинків.</w:t>
      </w:r>
    </w:p>
    <w:p w:rsidR="00A63333" w:rsidRDefault="00A63333" w:rsidP="00F0576E">
      <w:pPr>
        <w:pStyle w:val="a9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3333">
        <w:rPr>
          <w:rFonts w:ascii="Times New Roman" w:hAnsi="Times New Roman"/>
          <w:b/>
          <w:sz w:val="28"/>
          <w:szCs w:val="28"/>
          <w:lang w:val="ru-RU"/>
        </w:rPr>
        <w:t xml:space="preserve">4.2.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A63333">
        <w:rPr>
          <w:rFonts w:ascii="Times New Roman" w:hAnsi="Times New Roman"/>
          <w:sz w:val="28"/>
          <w:szCs w:val="28"/>
          <w:shd w:val="clear" w:color="auto" w:fill="FFFFFF"/>
        </w:rPr>
        <w:t>ормування потреби в субвенції</w:t>
      </w:r>
      <w:r w:rsidRPr="00A63333">
        <w:rPr>
          <w:shd w:val="clear" w:color="auto" w:fill="FFFFFF"/>
        </w:rPr>
        <w:t xml:space="preserve"> </w:t>
      </w:r>
      <w:r w:rsidRPr="00A63333">
        <w:rPr>
          <w:rFonts w:ascii="Times New Roman" w:hAnsi="Times New Roman"/>
          <w:sz w:val="28"/>
          <w:szCs w:val="28"/>
          <w:shd w:val="clear" w:color="auto" w:fill="FFFFFF"/>
        </w:rPr>
        <w:t>з урахуванням ум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63333" w:rsidRPr="00A63333" w:rsidRDefault="00A63333" w:rsidP="00A6333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63333">
        <w:rPr>
          <w:b/>
          <w:sz w:val="28"/>
          <w:szCs w:val="28"/>
          <w:shd w:val="clear" w:color="auto" w:fill="FFFFFF"/>
          <w:lang w:val="uk-UA"/>
        </w:rPr>
        <w:t>4.2.1.</w:t>
      </w:r>
      <w:r w:rsidRPr="00A63333">
        <w:rPr>
          <w:color w:val="333333"/>
          <w:lang w:val="uk-UA"/>
        </w:rPr>
        <w:t xml:space="preserve"> </w:t>
      </w:r>
      <w:r w:rsidRPr="00A63333">
        <w:rPr>
          <w:sz w:val="28"/>
          <w:szCs w:val="28"/>
          <w:lang w:val="uk-UA"/>
        </w:rPr>
        <w:t>спроможність органів</w:t>
      </w:r>
      <w:r w:rsidR="00231DC2">
        <w:rPr>
          <w:sz w:val="28"/>
          <w:szCs w:val="28"/>
          <w:lang w:val="uk-UA"/>
        </w:rPr>
        <w:t xml:space="preserve"> державної влади та органів</w:t>
      </w:r>
      <w:r w:rsidRPr="00A63333">
        <w:rPr>
          <w:sz w:val="28"/>
          <w:szCs w:val="28"/>
          <w:lang w:val="uk-UA"/>
        </w:rPr>
        <w:t xml:space="preserve"> місцевого самоврядування фінансувати об’єкти, на які залучається субвенція, а саме фінансування нового будівництва приміщень для розміщення малих групових будинків, придбання/капітального ремонту/реконструкції житла для дитячих будинків сімейного типу, подальшого забезпечення власного фінансування або їх утримання за рахунок місцевих бюджетів та/або інших джерел, не заборонених законодавством;</w:t>
      </w:r>
    </w:p>
    <w:p w:rsidR="00A63333" w:rsidRDefault="00A63333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493"/>
      <w:bookmarkEnd w:id="0"/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житла для дитячих будинків сімейного типу на умовах </w:t>
      </w:r>
      <w:proofErr w:type="spellStart"/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е менше ніж 20 відсотків - за рахунок коштів відповідних місцевих бюджетів та/або інших джерел, не заборонених законодавством);</w:t>
      </w:r>
    </w:p>
    <w:p w:rsidR="00972144" w:rsidRPr="00A63333" w:rsidRDefault="00972144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1D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дбання житла,  втому числі за рахунок грошової компенсації, на умов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1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ержавного, місцевих бюджетів та/або з інших джерел, не заборонених законодавством;</w:t>
      </w:r>
    </w:p>
    <w:p w:rsidR="00A63333" w:rsidRPr="00A63333" w:rsidRDefault="00231DC2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494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4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житла за ринковою вартістю в разі, коли вона нижча за опосередковану;</w:t>
      </w:r>
    </w:p>
    <w:p w:rsidR="00751926" w:rsidRPr="00CD1C1E" w:rsidRDefault="00231DC2" w:rsidP="00CD1C1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495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5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рганами місцевого самоврядування земельних ділянок для будівництва приміщень для розміщення малих групових будинків, житла для дитячих будинків сімейного типу;</w:t>
      </w:r>
      <w:bookmarkStart w:id="3" w:name="n496"/>
      <w:bookmarkStart w:id="4" w:name="n497"/>
      <w:bookmarkEnd w:id="3"/>
      <w:bookmarkEnd w:id="4"/>
    </w:p>
    <w:p w:rsidR="00CD1C1E" w:rsidRPr="000F414B" w:rsidRDefault="00CD1C1E" w:rsidP="000F41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6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е врахування потреб осіб з інвалідністю та інших </w:t>
      </w:r>
      <w:proofErr w:type="spellStart"/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мобільних</w:t>
      </w:r>
      <w:proofErr w:type="spellEnd"/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населення під час розроблення проектної документації для об’єктів нового будівництва/капітального ремонту/реконструкції;</w:t>
      </w:r>
      <w:bookmarkStart w:id="5" w:name="n498"/>
      <w:bookmarkEnd w:id="5"/>
    </w:p>
    <w:p w:rsidR="00A63333" w:rsidRP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7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об’єктів нового будівництва/капітального ремонту/реконструкції, житла, що придбавається для дітей, державним будівельним нормам і санітарному законодавству;</w:t>
      </w:r>
    </w:p>
    <w:p w:rsidR="00A63333" w:rsidRP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499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8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у житлі, що придбавається для дітей, необхідних приміщень, зокрема санітарно-гігієнічного призначення, та в разі необхідності проведення їх капітального ремонту/реконструкції згідно з державними будівельними та санітарними нормами;</w:t>
      </w:r>
    </w:p>
    <w:p w:rsidR="00204337" w:rsidRPr="00751926" w:rsidRDefault="00204337" w:rsidP="0020433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500"/>
      <w:bookmarkEnd w:id="7"/>
      <w:r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 2</w:t>
      </w:r>
    </w:p>
    <w:p w:rsidR="00204337" w:rsidRDefault="00204337" w:rsidP="003F3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414B" w:rsidRPr="00204337" w:rsidRDefault="00CD1C1E" w:rsidP="0020433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9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тя органами місцевого самоврядування на баланс збудованих/придбаних об’єктів нерухомості для проживання в них дітей (крім жилих приміщень, придбаних та переданих дітям у власність);</w:t>
      </w:r>
    </w:p>
    <w:p w:rsidR="00CD1C1E" w:rsidRP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C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0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бування осіб на обліку громадян, які потребують поліпшення житлових умов;</w:t>
      </w:r>
    </w:p>
    <w:p w:rsidR="00A63333" w:rsidRP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n501"/>
      <w:bookmarkEnd w:id="8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1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ування </w:t>
      </w:r>
      <w:r w:rsidR="00231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 числа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-сиріт та дітей, позбавлених батьківського піклування, </w:t>
      </w:r>
      <w:r w:rsidR="00231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становленому порядку на обліку громадян,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потребують поліпшення житлових умов (</w:t>
      </w:r>
      <w:r w:rsidR="00231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омент досягнення ними 23-річного віку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3333" w:rsidRP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n502"/>
      <w:bookmarkEnd w:id="9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2</w:t>
      </w:r>
      <w:r w:rsidR="00A63333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231DC2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го супроводу </w:t>
      </w:r>
      <w:r w:rsidR="00231D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до 23 років, </w:t>
      </w:r>
      <w:r w:rsidR="00231DC2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 призначено грошову компенсацію на придбання жит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31DC2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ом соціальних служб для сім’ї, дітей та молоді/центром соціальних служ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крема надання допомоги у відкритті рахунка</w:t>
      </w:r>
      <w:r w:rsidRPr="00CD1C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ціальним режимом використання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ня соціальної послуги консультування щодо вибору житла та оформлення права власності на нього;</w:t>
      </w:r>
    </w:p>
    <w:p w:rsid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0" w:name="n503"/>
      <w:bookmarkEnd w:id="1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3</w:t>
      </w:r>
      <w:r w:rsidR="008132A9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ння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иріт, дітей, позбавлених батьківського піклування,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итячих будинків сімейного типу, м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групових будинків відповідно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 </w:t>
      </w:r>
      <w:hyperlink r:id="rId10" w:tgtFrame="_blank" w:history="1">
        <w:r w:rsidR="00A63333" w:rsidRPr="00712BC5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оложення про дитячий будинок сімейного типу</w:t>
        </w:r>
      </w:hyperlink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постановою Ка</w:t>
      </w:r>
      <w:r w:rsidR="006104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нету Міністрів України від</w:t>
      </w:r>
      <w:r w:rsid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4.2002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564, та Примірного положення про малий груповий будинок, затвердженого постановою Кабінету</w:t>
      </w:r>
      <w:r w:rsid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ністрів України від 31.10.2018 № 926;</w:t>
      </w:r>
    </w:p>
    <w:p w:rsidR="00CD1C1E" w:rsidRPr="00A63333" w:rsidRDefault="00CD1C1E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7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ня видатків, пов’</w:t>
      </w:r>
      <w:r w:rsidR="00E81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них з утриманням малого групового будинку, за рахунок коштів місцевих бюджетів, засновника та інших джерел, не заборонених</w:t>
      </w:r>
      <w:r w:rsidR="00E81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;</w:t>
      </w:r>
    </w:p>
    <w:p w:rsidR="00A63333" w:rsidRPr="00A63333" w:rsidRDefault="00E81786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n504"/>
      <w:bookmarkEnd w:id="11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5</w:t>
      </w:r>
      <w:r w:rsidR="008132A9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</w:t>
      </w:r>
      <w:r w:rsidR="00286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тя виконавчими органами міської</w:t>
      </w:r>
      <w:r w:rsidR="00712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286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створення малих групових будинків;</w:t>
      </w:r>
    </w:p>
    <w:p w:rsidR="00306E0C" w:rsidRPr="00751926" w:rsidRDefault="00E81786" w:rsidP="007519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505"/>
      <w:bookmarkEnd w:id="1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6</w:t>
      </w:r>
      <w:r w:rsidR="008132A9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проектної документації на нове будівництво/реконструкцію приміщень для розміщення малих групових будинків, житла для дитячих будинків сімейного типу, затвердженої в установленому порядку;</w:t>
      </w:r>
      <w:bookmarkStart w:id="13" w:name="n506"/>
      <w:bookmarkEnd w:id="13"/>
    </w:p>
    <w:p w:rsidR="00E81786" w:rsidRPr="000F414B" w:rsidRDefault="00E81786" w:rsidP="000F414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7</w:t>
      </w:r>
      <w:r w:rsidR="008132A9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ість </w:t>
      </w:r>
      <w:proofErr w:type="spellStart"/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еження стану житлового приміщення (будинку, квартири), яке зруйновано, стало непридатним для проживання або потребує капітального ремонту/реконструкції за формою згідно </w:t>
      </w:r>
      <w:r w:rsidR="00A63333"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 </w:t>
      </w:r>
      <w:hyperlink r:id="rId11" w:anchor="n456" w:history="1">
        <w:r w:rsidR="00A63333" w:rsidRPr="0075192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додатком 1</w:t>
        </w:r>
      </w:hyperlink>
      <w:r w:rsidR="00751926"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рядку</w:t>
      </w:r>
      <w:r w:rsidR="00A63333"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bookmarkStart w:id="14" w:name="n507"/>
      <w:bookmarkEnd w:id="14"/>
    </w:p>
    <w:p w:rsidR="00712BC5" w:rsidRPr="00E81786" w:rsidRDefault="00E81786" w:rsidP="00E81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18</w:t>
      </w:r>
      <w:r w:rsidR="008132A9"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333" w:rsidRPr="00A63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ість звіту про оцінку майна нормативно-правовим актам з питань оцінки майна, що встановлюється шляхом його рецензування.</w:t>
      </w:r>
    </w:p>
    <w:p w:rsidR="008132A9" w:rsidRPr="00A63333" w:rsidRDefault="008132A9" w:rsidP="00A6333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32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3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відповідних пропозицій з урахуванням граничної вартості житла, розрахованої відповідно до пунктів 12 і 14 Порядку,</w:t>
      </w:r>
      <w:r w:rsid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32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явної проектної документації.</w:t>
      </w:r>
    </w:p>
    <w:p w:rsidR="00204337" w:rsidRDefault="006C060C" w:rsidP="0020433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8132A9">
        <w:rPr>
          <w:b/>
          <w:sz w:val="28"/>
          <w:szCs w:val="28"/>
          <w:lang w:val="uk-UA"/>
        </w:rPr>
        <w:t xml:space="preserve"> </w:t>
      </w:r>
      <w:r w:rsidR="008132A9" w:rsidRPr="00E81786">
        <w:rPr>
          <w:b/>
          <w:sz w:val="28"/>
          <w:szCs w:val="28"/>
          <w:lang w:val="uk-UA"/>
        </w:rPr>
        <w:t>4.4</w:t>
      </w:r>
      <w:r w:rsidR="00D974C9" w:rsidRPr="00E81786">
        <w:rPr>
          <w:b/>
          <w:sz w:val="28"/>
          <w:szCs w:val="28"/>
          <w:lang w:val="uk-UA"/>
        </w:rPr>
        <w:t>.</w:t>
      </w:r>
      <w:r w:rsidR="00D15CC2" w:rsidRPr="00BD7A8E">
        <w:rPr>
          <w:sz w:val="28"/>
          <w:szCs w:val="28"/>
          <w:lang w:val="uk-UA"/>
        </w:rPr>
        <w:t xml:space="preserve"> </w:t>
      </w:r>
      <w:r w:rsidR="00713379" w:rsidRPr="00BD7A8E">
        <w:rPr>
          <w:sz w:val="28"/>
          <w:szCs w:val="28"/>
          <w:lang w:val="uk-UA"/>
        </w:rPr>
        <w:t>форму</w:t>
      </w:r>
      <w:r w:rsidR="00E81786">
        <w:rPr>
          <w:sz w:val="28"/>
          <w:szCs w:val="28"/>
          <w:lang w:val="uk-UA"/>
        </w:rPr>
        <w:t>вання та затвердження загальних списків осіб</w:t>
      </w:r>
      <w:r w:rsidR="00713379" w:rsidRPr="00BD7A8E">
        <w:rPr>
          <w:sz w:val="28"/>
          <w:szCs w:val="28"/>
          <w:lang w:val="uk-UA"/>
        </w:rPr>
        <w:t xml:space="preserve">, які перебувають на квартирному обліку, із зазначенням прізвища, імені, по батькові (за його наявності), дати народження </w:t>
      </w:r>
      <w:r w:rsidR="00E81786">
        <w:rPr>
          <w:sz w:val="28"/>
          <w:szCs w:val="28"/>
          <w:lang w:val="uk-UA"/>
        </w:rPr>
        <w:t>особи</w:t>
      </w:r>
      <w:r w:rsidR="00713379" w:rsidRPr="00BD7A8E">
        <w:rPr>
          <w:sz w:val="28"/>
          <w:szCs w:val="28"/>
          <w:lang w:val="uk-UA"/>
        </w:rPr>
        <w:t xml:space="preserve">, дати її взяття на такий облік, інвалідності (у </w:t>
      </w:r>
    </w:p>
    <w:p w:rsidR="003F3F9E" w:rsidRDefault="003F3F9E" w:rsidP="003F3F9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F3F9E" w:rsidRPr="00BD7A8E" w:rsidRDefault="003F3F9E" w:rsidP="003F3F9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F3F9E" w:rsidRPr="000F414B" w:rsidRDefault="003F3F9E" w:rsidP="003F3F9E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5" w:name="n73"/>
      <w:bookmarkEnd w:id="15"/>
      <w:r w:rsidRPr="00751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довження додатку 2</w:t>
      </w:r>
    </w:p>
    <w:p w:rsidR="003F3F9E" w:rsidRDefault="003F3F9E" w:rsidP="0020433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F414B" w:rsidRPr="00204337" w:rsidRDefault="00713379" w:rsidP="0020433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D7A8E">
        <w:rPr>
          <w:sz w:val="28"/>
          <w:szCs w:val="28"/>
          <w:lang w:val="uk-UA"/>
        </w:rPr>
        <w:t>разі встановлення) та орієнтовної потреби в коштах, необхідних для придбання житла;</w:t>
      </w:r>
    </w:p>
    <w:p w:rsidR="00713379" w:rsidRDefault="008132A9" w:rsidP="00D15CC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5</w:t>
      </w:r>
      <w:r w:rsidR="00D15CC2" w:rsidRPr="00BD7A8E">
        <w:rPr>
          <w:b/>
          <w:sz w:val="28"/>
          <w:szCs w:val="28"/>
          <w:lang w:val="uk-UA"/>
        </w:rPr>
        <w:t>.</w:t>
      </w:r>
      <w:r w:rsidR="00D15CC2" w:rsidRPr="00BD7A8E">
        <w:rPr>
          <w:sz w:val="28"/>
          <w:szCs w:val="28"/>
          <w:lang w:val="uk-UA"/>
        </w:rPr>
        <w:t xml:space="preserve"> </w:t>
      </w:r>
      <w:r w:rsidR="00713379" w:rsidRPr="00BD7A8E">
        <w:rPr>
          <w:sz w:val="28"/>
          <w:szCs w:val="28"/>
          <w:lang w:val="uk-UA"/>
        </w:rPr>
        <w:t xml:space="preserve">затвердження списку </w:t>
      </w:r>
      <w:r w:rsidR="00E81786">
        <w:rPr>
          <w:sz w:val="28"/>
          <w:szCs w:val="28"/>
          <w:lang w:val="uk-UA"/>
        </w:rPr>
        <w:t>осіб</w:t>
      </w:r>
      <w:r w:rsidR="00713379" w:rsidRPr="00BD7A8E">
        <w:rPr>
          <w:sz w:val="28"/>
          <w:szCs w:val="28"/>
          <w:lang w:val="uk-UA"/>
        </w:rPr>
        <w:t xml:space="preserve"> для виплати грошової компенсації із визначенням окремо щодо кожної </w:t>
      </w:r>
      <w:r w:rsidR="00E81786">
        <w:rPr>
          <w:sz w:val="28"/>
          <w:szCs w:val="28"/>
          <w:lang w:val="uk-UA"/>
        </w:rPr>
        <w:t>особи</w:t>
      </w:r>
      <w:r w:rsidR="00713379" w:rsidRPr="00BD7A8E">
        <w:rPr>
          <w:sz w:val="28"/>
          <w:szCs w:val="28"/>
          <w:lang w:val="uk-UA"/>
        </w:rPr>
        <w:t xml:space="preserve"> обсягу такої компенсації. До загального списку не включаються </w:t>
      </w:r>
      <w:r w:rsidR="00E81786">
        <w:rPr>
          <w:sz w:val="28"/>
          <w:szCs w:val="28"/>
          <w:lang w:val="uk-UA"/>
        </w:rPr>
        <w:t>особи</w:t>
      </w:r>
      <w:r w:rsidR="00713379" w:rsidRPr="00BD7A8E">
        <w:rPr>
          <w:sz w:val="28"/>
          <w:szCs w:val="28"/>
          <w:lang w:val="uk-UA"/>
        </w:rPr>
        <w:t>, яким було виділено грошову компенсацію для придбання ж</w:t>
      </w:r>
      <w:r w:rsidR="001A7C65">
        <w:rPr>
          <w:sz w:val="28"/>
          <w:szCs w:val="28"/>
          <w:lang w:val="uk-UA"/>
        </w:rPr>
        <w:t xml:space="preserve">итла за рахунок субвенції у </w:t>
      </w:r>
      <w:r w:rsidR="00E81786">
        <w:rPr>
          <w:sz w:val="28"/>
          <w:szCs w:val="28"/>
          <w:lang w:val="uk-UA"/>
        </w:rPr>
        <w:t>по</w:t>
      </w:r>
      <w:r w:rsidR="002E4B96">
        <w:rPr>
          <w:sz w:val="28"/>
          <w:szCs w:val="28"/>
          <w:lang w:val="uk-UA"/>
        </w:rPr>
        <w:t>п</w:t>
      </w:r>
      <w:r w:rsidR="00E81786">
        <w:rPr>
          <w:sz w:val="28"/>
          <w:szCs w:val="28"/>
          <w:lang w:val="uk-UA"/>
        </w:rPr>
        <w:t>ередньому</w:t>
      </w:r>
      <w:r w:rsidR="00713379" w:rsidRPr="00BD7A8E">
        <w:rPr>
          <w:sz w:val="28"/>
          <w:szCs w:val="28"/>
          <w:lang w:val="uk-UA"/>
        </w:rPr>
        <w:t xml:space="preserve"> році;</w:t>
      </w:r>
    </w:p>
    <w:p w:rsidR="001A7C65" w:rsidRPr="00BD7A8E" w:rsidRDefault="001A7C65" w:rsidP="00D15CC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1A7C65">
        <w:rPr>
          <w:b/>
          <w:sz w:val="28"/>
          <w:szCs w:val="28"/>
          <w:lang w:val="uk-UA"/>
        </w:rPr>
        <w:t>4.6.</w:t>
      </w:r>
      <w:r>
        <w:rPr>
          <w:sz w:val="28"/>
          <w:szCs w:val="28"/>
          <w:lang w:val="uk-UA"/>
        </w:rPr>
        <w:t xml:space="preserve"> погодження щодо: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6E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их об’єктів, які планується придбати для забезпечення житлом дитячих будинків сімейного типу, соціальним житлом, житлом для дітей, у тому числі за рахунок грошової компенсації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6" w:name="n539"/>
      <w:bookmarkEnd w:id="16"/>
      <w:r w:rsidRPr="00306E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о будівництва приміщень для розміщення малих групових будинків, житла для дитячих будинків сімейного типу, капітального ремонту/реконструкції житла для дитячих будинків сімейного типу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7" w:name="n540"/>
      <w:bookmarkEnd w:id="17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6.3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проектної документації на нове будівництво приміщень для розміщення малих групових будинків, капітальний ремонт/реконструкцію житла для дитячих будинків сімейного типу;</w:t>
      </w:r>
    </w:p>
    <w:p w:rsidR="001A7C65" w:rsidRP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8" w:name="n541"/>
      <w:bookmarkEnd w:id="18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еревірки щодо:</w:t>
      </w:r>
    </w:p>
    <w:p w:rsidR="001A7C65" w:rsidRDefault="00306E0C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9" w:name="n542"/>
      <w:bookmarkEnd w:id="19"/>
      <w:r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1.</w:t>
      </w:r>
      <w:r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в дитини статусу дитини-сироти, дитини, позбавленої батьківського піклування, особи з їх числа;</w:t>
      </w:r>
    </w:p>
    <w:p w:rsidR="00E81786" w:rsidRPr="001A7C65" w:rsidRDefault="00E81786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7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ості в осіб, старших 23 років, підстав постановки на квартирний облік їх як дітей-сиріт, дітей, позбавлених батьківського піклування, осіб з їх числа;</w:t>
      </w:r>
    </w:p>
    <w:p w:rsidR="001A7C65" w:rsidRPr="001A7C65" w:rsidRDefault="00E81786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0" w:name="n543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3</w:t>
      </w:r>
      <w:r w:rsidR="00306E0C"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06E0C"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ості документів про перебування дитини на квартирному обліку;</w:t>
      </w:r>
    </w:p>
    <w:p w:rsidR="001A7C65" w:rsidRPr="001A7C65" w:rsidRDefault="00E81786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1" w:name="n544"/>
      <w:bookmarkEnd w:id="21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4</w:t>
      </w:r>
      <w:r w:rsidR="00306E0C"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ів, що подаються для придбання житла, передбачених </w:t>
      </w:r>
      <w:hyperlink r:id="rId12" w:anchor="n617" w:history="1">
        <w:r w:rsidR="001A7C65" w:rsidRPr="00015486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1</w:t>
        </w:r>
      </w:hyperlink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;</w:t>
      </w:r>
    </w:p>
    <w:p w:rsidR="001A7C65" w:rsidRPr="001A7C65" w:rsidRDefault="00E81786" w:rsidP="001A7C6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2" w:name="n545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7.5</w:t>
      </w:r>
      <w:r w:rsidR="00306E0C" w:rsidRPr="00015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06E0C" w:rsidRPr="00015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C65" w:rsidRPr="001A7C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ення стану житлового приміщення (будинку, квартири), що придбавається.</w:t>
      </w:r>
    </w:p>
    <w:p w:rsidR="009D4968" w:rsidRPr="0093678E" w:rsidRDefault="009D4968" w:rsidP="009D4968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148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ісія має право </w:t>
      </w:r>
      <w:r w:rsidRPr="002F3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увати в установленому законодавством порядку необхідну для її діяльності інформацію від органів виконавчої влади, органів місцевого самоврядування, під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ємств, установ та організацій.</w:t>
      </w:r>
    </w:p>
    <w:p w:rsidR="00E81786" w:rsidRPr="000F414B" w:rsidRDefault="009D4968" w:rsidP="000F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організаційною формою діяльності комісії є її засідання, які проводяться у разі необхідності.</w:t>
      </w: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:</w:t>
      </w:r>
    </w:p>
    <w:p w:rsidR="009D4968" w:rsidRPr="009D4968" w:rsidRDefault="00E81786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D4968" w:rsidRPr="009D49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4968" w:rsidRPr="00A468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D4968" w:rsidRPr="009D49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D4968"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 роботу і проводить засідання Комісії;</w:t>
      </w:r>
    </w:p>
    <w:p w:rsidR="00751926" w:rsidRPr="00712BC5" w:rsidRDefault="009D4968" w:rsidP="00712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7.2.</w:t>
      </w:r>
      <w:r w:rsidR="00CF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44F">
        <w:rPr>
          <w:rFonts w:ascii="Times New Roman" w:hAnsi="Times New Roman" w:cs="Times New Roman"/>
          <w:sz w:val="28"/>
          <w:szCs w:val="28"/>
          <w:lang w:val="uk-UA"/>
        </w:rPr>
        <w:t>скликає</w:t>
      </w:r>
      <w:proofErr w:type="spellEnd"/>
      <w:r w:rsidR="00CF144F">
        <w:rPr>
          <w:rFonts w:ascii="Times New Roman" w:hAnsi="Times New Roman" w:cs="Times New Roman"/>
          <w:sz w:val="28"/>
          <w:szCs w:val="28"/>
          <w:lang w:val="uk-UA"/>
        </w:rPr>
        <w:t xml:space="preserve"> і веде засідання К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:rsidR="009D4968" w:rsidRPr="009D4968" w:rsidRDefault="009D4968" w:rsidP="00E817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У разі відсутності голови Комісії його обов’язки здійснює </w:t>
      </w:r>
      <w:r w:rsidR="005C333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A5650C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E67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E0C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5C333F" w:rsidRPr="005C333F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за відсутності секретаря Комісії тимчасово виконувати його функції голова Комісії доручає іншому члену Комісії, який обирається присутніми на засіданні членами Комісії.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Секретар Комісії:</w:t>
      </w:r>
      <w:r w:rsidRPr="009D496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D4968" w:rsidRPr="009D4968" w:rsidRDefault="009D4968" w:rsidP="00E866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1.</w:t>
      </w:r>
      <w:r w:rsidRPr="009D49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ішує організаційні питання проведення засідань Комісії;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D4968" w:rsidRPr="009D4968" w:rsidRDefault="009D4968" w:rsidP="00E86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2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готує матеріали до засідання Комісії; </w:t>
      </w:r>
    </w:p>
    <w:p w:rsidR="003F3F9E" w:rsidRPr="000F414B" w:rsidRDefault="003F3F9E" w:rsidP="003F3F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 2</w:t>
      </w:r>
    </w:p>
    <w:p w:rsidR="003F3F9E" w:rsidRDefault="003F3F9E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9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оформлює протоколи засідань Комісії.</w:t>
      </w:r>
    </w:p>
    <w:p w:rsidR="000F414B" w:rsidRPr="003F3F9E" w:rsidRDefault="009D4968" w:rsidP="003F3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. Члени Комісії мають право: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1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брати участь у всіх засіданнях Комісії та прийнятті рішень;</w:t>
      </w:r>
    </w:p>
    <w:p w:rsidR="00B10FDB" w:rsidRPr="00CF144F" w:rsidRDefault="009D4968" w:rsidP="00CF1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2.</w:t>
      </w:r>
      <w:r w:rsidR="00CF144F">
        <w:rPr>
          <w:rFonts w:ascii="Times New Roman" w:hAnsi="Times New Roman" w:cs="Times New Roman"/>
          <w:sz w:val="28"/>
          <w:szCs w:val="28"/>
          <w:lang w:val="uk-UA"/>
        </w:rPr>
        <w:t> ознайомлюватись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 xml:space="preserve"> з усіма матеріалами, що повинні бути розглянуті на</w:t>
      </w:r>
      <w:r w:rsidR="00B1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засіданнях Комісії;</w:t>
      </w:r>
    </w:p>
    <w:p w:rsidR="009D4968" w:rsidRPr="009D4968" w:rsidRDefault="009D4968" w:rsidP="00E50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lang w:val="uk-UA"/>
        </w:rPr>
        <w:t>10.3.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 на долучення до протоколів засідань Комісії своєї окремої думки, яка</w:t>
      </w:r>
      <w:r w:rsidR="00B10F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lang w:val="uk-UA"/>
        </w:rPr>
        <w:t>повинна бути оформлена письмово;</w:t>
      </w:r>
    </w:p>
    <w:p w:rsidR="009D4968" w:rsidRPr="009D4968" w:rsidRDefault="009D4968" w:rsidP="001B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11. </w:t>
      </w:r>
      <w:r w:rsidRPr="009D4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шення Комісії приймаються шляхом відкритого голосування простою більшістю голосів членів Комісії, </w:t>
      </w:r>
      <w:r w:rsidR="0030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загального складу Комісії</w:t>
      </w:r>
      <w:r w:rsidRPr="009D4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У разі рівного розподілу голосів вирішальним є голос голови Комісії.</w:t>
      </w:r>
    </w:p>
    <w:p w:rsidR="009D4968" w:rsidRPr="009D4968" w:rsidRDefault="009D4968" w:rsidP="00C4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D496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2.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Усі питання, які вирішує Комісія, розглядаються в порядку черговості</w:t>
      </w:r>
      <w:r w:rsidR="00C463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D49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ходження документів до Комісії.</w:t>
      </w:r>
    </w:p>
    <w:p w:rsidR="009D4968" w:rsidRPr="00E86699" w:rsidRDefault="00B10FDB" w:rsidP="00B10FDB">
      <w:pPr>
        <w:pStyle w:val="2"/>
        <w:framePr w:hSpace="0" w:wrap="auto" w:vAnchor="margin" w:yAlign="inline"/>
        <w:ind w:firstLine="567"/>
        <w:suppressOverlap w:val="0"/>
        <w:rPr>
          <w:b w:val="0"/>
          <w:color w:val="auto"/>
          <w:szCs w:val="28"/>
        </w:rPr>
      </w:pPr>
      <w:r w:rsidRPr="00B10FDB">
        <w:rPr>
          <w:color w:val="auto"/>
          <w:szCs w:val="28"/>
        </w:rPr>
        <w:t>13</w:t>
      </w:r>
      <w:r w:rsidR="009D4968" w:rsidRPr="00B10FDB">
        <w:rPr>
          <w:color w:val="auto"/>
          <w:szCs w:val="28"/>
        </w:rPr>
        <w:t>.</w:t>
      </w:r>
      <w:r w:rsidR="009D4968" w:rsidRPr="009D4968">
        <w:rPr>
          <w:b w:val="0"/>
          <w:szCs w:val="28"/>
        </w:rPr>
        <w:t xml:space="preserve"> </w:t>
      </w:r>
      <w:r w:rsidR="009D4968" w:rsidRPr="00E86699">
        <w:rPr>
          <w:b w:val="0"/>
          <w:color w:val="auto"/>
          <w:szCs w:val="28"/>
        </w:rPr>
        <w:t>Рішення Комісії оформляється протоколом, який</w:t>
      </w:r>
      <w:r w:rsidR="00CF144F">
        <w:rPr>
          <w:b w:val="0"/>
          <w:color w:val="auto"/>
          <w:szCs w:val="28"/>
        </w:rPr>
        <w:t xml:space="preserve"> складається у двох</w:t>
      </w:r>
      <w:r>
        <w:rPr>
          <w:b w:val="0"/>
          <w:color w:val="auto"/>
          <w:szCs w:val="28"/>
        </w:rPr>
        <w:t xml:space="preserve"> примірниках,</w:t>
      </w:r>
      <w:r w:rsidR="00CF144F">
        <w:rPr>
          <w:b w:val="0"/>
          <w:color w:val="auto"/>
          <w:szCs w:val="28"/>
        </w:rPr>
        <w:t xml:space="preserve"> підписується всіма членами К</w:t>
      </w:r>
      <w:r w:rsidR="009D4968" w:rsidRPr="00E86699">
        <w:rPr>
          <w:b w:val="0"/>
          <w:color w:val="auto"/>
          <w:szCs w:val="28"/>
        </w:rPr>
        <w:t>омісії, які були присутні на засіданні та подається виконавчому</w:t>
      </w:r>
      <w:r w:rsidR="00CF144F">
        <w:rPr>
          <w:b w:val="0"/>
          <w:color w:val="auto"/>
          <w:szCs w:val="28"/>
        </w:rPr>
        <w:t xml:space="preserve"> комітету Сумської міської ради</w:t>
      </w:r>
      <w:r w:rsidR="009D4968" w:rsidRPr="00E86699">
        <w:rPr>
          <w:b w:val="0"/>
          <w:color w:val="auto"/>
          <w:szCs w:val="28"/>
        </w:rPr>
        <w:t xml:space="preserve"> для затвердження в устан</w:t>
      </w:r>
      <w:r>
        <w:rPr>
          <w:b w:val="0"/>
          <w:color w:val="auto"/>
          <w:szCs w:val="28"/>
        </w:rPr>
        <w:t>овленому законодавством порядку.</w:t>
      </w:r>
    </w:p>
    <w:p w:rsidR="001B10BF" w:rsidRDefault="001B10BF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E500DB" w:rsidRPr="009D4968" w:rsidRDefault="00E500DB" w:rsidP="009D4968">
      <w:pPr>
        <w:pStyle w:val="2"/>
        <w:framePr w:hSpace="0" w:wrap="auto" w:vAnchor="margin" w:yAlign="inline"/>
        <w:suppressOverlap w:val="0"/>
        <w:rPr>
          <w:b w:val="0"/>
          <w:szCs w:val="28"/>
        </w:rPr>
      </w:pPr>
    </w:p>
    <w:p w:rsidR="00B10FDB" w:rsidRDefault="00B10FDB" w:rsidP="009D4968">
      <w:pPr>
        <w:spacing w:after="0" w:line="20" w:lineRule="atLeas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A5650C" w:rsidRDefault="009D4968" w:rsidP="009D4968">
      <w:pPr>
        <w:spacing w:after="0" w:line="20" w:lineRule="atLeas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чальник</w:t>
      </w:r>
      <w:r w:rsidR="00A5650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Управління «Служба</w:t>
      </w:r>
      <w:r w:rsidRPr="009D496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у </w:t>
      </w:r>
    </w:p>
    <w:p w:rsidR="009D4968" w:rsidRDefault="009D4968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D496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правах </w:t>
      </w:r>
      <w:proofErr w:type="spellStart"/>
      <w:r w:rsidRPr="00A5650C">
        <w:rPr>
          <w:rFonts w:ascii="Times New Roman" w:hAnsi="Times New Roman" w:cs="Times New Roman"/>
          <w:b/>
          <w:iCs/>
          <w:sz w:val="28"/>
          <w:szCs w:val="28"/>
        </w:rPr>
        <w:t>дітей</w:t>
      </w:r>
      <w:proofErr w:type="spellEnd"/>
      <w:r w:rsidR="00A5650C">
        <w:rPr>
          <w:rFonts w:ascii="Times New Roman" w:hAnsi="Times New Roman" w:cs="Times New Roman"/>
          <w:b/>
          <w:iCs/>
          <w:sz w:val="28"/>
          <w:szCs w:val="28"/>
          <w:lang w:val="uk-UA"/>
        </w:rPr>
        <w:t>»</w:t>
      </w:r>
      <w:r w:rsidRPr="00A565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50C">
        <w:rPr>
          <w:rFonts w:ascii="Times New Roman" w:hAnsi="Times New Roman" w:cs="Times New Roman"/>
          <w:b/>
          <w:sz w:val="28"/>
          <w:szCs w:val="28"/>
        </w:rPr>
        <w:t>Сумської</w:t>
      </w:r>
      <w:proofErr w:type="spellEnd"/>
      <w:r w:rsidRPr="00A565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50C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A5650C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="00A565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565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650C" w:rsidRPr="00A565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65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5E72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  <w:r w:rsidRPr="00A5650C">
        <w:rPr>
          <w:rFonts w:ascii="Times New Roman" w:hAnsi="Times New Roman" w:cs="Times New Roman"/>
          <w:b/>
          <w:sz w:val="28"/>
          <w:szCs w:val="28"/>
        </w:rPr>
        <w:t>В. Подопригора</w:t>
      </w: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A5650C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3750" w:rsidRDefault="009C3750" w:rsidP="003F3F9E">
      <w:pPr>
        <w:shd w:val="clear" w:color="auto" w:fill="FFFFFF"/>
        <w:rPr>
          <w:b/>
          <w:i/>
          <w:color w:val="000000"/>
          <w:sz w:val="32"/>
          <w:szCs w:val="32"/>
          <w:lang w:val="uk-UA"/>
        </w:rPr>
      </w:pPr>
      <w:bookmarkStart w:id="23" w:name="_GoBack"/>
      <w:bookmarkEnd w:id="23"/>
    </w:p>
    <w:sectPr w:rsidR="009C3750" w:rsidSect="009C3750">
      <w:headerReference w:type="default" r:id="rId13"/>
      <w:pgSz w:w="11906" w:h="16838"/>
      <w:pgMar w:top="0" w:right="567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C5" w:rsidRDefault="00F177C5" w:rsidP="00E141BF">
      <w:pPr>
        <w:spacing w:after="0" w:line="240" w:lineRule="auto"/>
      </w:pPr>
      <w:r>
        <w:separator/>
      </w:r>
    </w:p>
  </w:endnote>
  <w:endnote w:type="continuationSeparator" w:id="0">
    <w:p w:rsidR="00F177C5" w:rsidRDefault="00F177C5" w:rsidP="00E1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C5" w:rsidRDefault="00F177C5" w:rsidP="00E141BF">
      <w:pPr>
        <w:spacing w:after="0" w:line="240" w:lineRule="auto"/>
      </w:pPr>
      <w:r>
        <w:separator/>
      </w:r>
    </w:p>
  </w:footnote>
  <w:footnote w:type="continuationSeparator" w:id="0">
    <w:p w:rsidR="00F177C5" w:rsidRDefault="00F177C5" w:rsidP="00E1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114964"/>
      <w:docPartObj>
        <w:docPartGallery w:val="Page Numbers (Top of Page)"/>
        <w:docPartUnique/>
      </w:docPartObj>
    </w:sdtPr>
    <w:sdtEndPr/>
    <w:sdtContent>
      <w:p w:rsidR="0009283F" w:rsidRDefault="0009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84">
          <w:rPr>
            <w:noProof/>
          </w:rPr>
          <w:t>9</w:t>
        </w:r>
        <w:r>
          <w:fldChar w:fldCharType="end"/>
        </w:r>
      </w:p>
    </w:sdtContent>
  </w:sdt>
  <w:p w:rsidR="00E141BF" w:rsidRPr="003D0498" w:rsidRDefault="00E141BF" w:rsidP="003D0498">
    <w:pPr>
      <w:pStyle w:val="a9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469C"/>
    <w:multiLevelType w:val="hybridMultilevel"/>
    <w:tmpl w:val="D166D448"/>
    <w:lvl w:ilvl="0" w:tplc="5ADA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01"/>
    <w:rsid w:val="00007470"/>
    <w:rsid w:val="00015486"/>
    <w:rsid w:val="00024D1B"/>
    <w:rsid w:val="00044A93"/>
    <w:rsid w:val="00044D01"/>
    <w:rsid w:val="00050A1E"/>
    <w:rsid w:val="0007016B"/>
    <w:rsid w:val="0009283F"/>
    <w:rsid w:val="000B13A9"/>
    <w:rsid w:val="000B6884"/>
    <w:rsid w:val="000D4848"/>
    <w:rsid w:val="000D561D"/>
    <w:rsid w:val="000E26EE"/>
    <w:rsid w:val="000F414B"/>
    <w:rsid w:val="00110373"/>
    <w:rsid w:val="00125CA2"/>
    <w:rsid w:val="00126A2E"/>
    <w:rsid w:val="00192E80"/>
    <w:rsid w:val="001930A2"/>
    <w:rsid w:val="00195BB7"/>
    <w:rsid w:val="001A30BB"/>
    <w:rsid w:val="001A7C65"/>
    <w:rsid w:val="001B10BF"/>
    <w:rsid w:val="001C7FDF"/>
    <w:rsid w:val="001E2D62"/>
    <w:rsid w:val="00204337"/>
    <w:rsid w:val="00210B37"/>
    <w:rsid w:val="00215F0D"/>
    <w:rsid w:val="00231DC2"/>
    <w:rsid w:val="00242CE1"/>
    <w:rsid w:val="00245A9C"/>
    <w:rsid w:val="00257B82"/>
    <w:rsid w:val="0026750F"/>
    <w:rsid w:val="002829C7"/>
    <w:rsid w:val="002862BC"/>
    <w:rsid w:val="002A31B1"/>
    <w:rsid w:val="002D4853"/>
    <w:rsid w:val="002E0543"/>
    <w:rsid w:val="002E4B96"/>
    <w:rsid w:val="00306E0C"/>
    <w:rsid w:val="003743EB"/>
    <w:rsid w:val="00387115"/>
    <w:rsid w:val="00390334"/>
    <w:rsid w:val="003C5610"/>
    <w:rsid w:val="003D0498"/>
    <w:rsid w:val="003E2CC2"/>
    <w:rsid w:val="003F3F9E"/>
    <w:rsid w:val="0040118B"/>
    <w:rsid w:val="004018F0"/>
    <w:rsid w:val="00413DCC"/>
    <w:rsid w:val="004213A2"/>
    <w:rsid w:val="00421D1E"/>
    <w:rsid w:val="00444772"/>
    <w:rsid w:val="004710BD"/>
    <w:rsid w:val="00480C5B"/>
    <w:rsid w:val="00486E1C"/>
    <w:rsid w:val="004D59EF"/>
    <w:rsid w:val="00511EE9"/>
    <w:rsid w:val="005144C8"/>
    <w:rsid w:val="005149F3"/>
    <w:rsid w:val="00516E91"/>
    <w:rsid w:val="005C0325"/>
    <w:rsid w:val="005C333F"/>
    <w:rsid w:val="005E3F8A"/>
    <w:rsid w:val="006104D1"/>
    <w:rsid w:val="00617F7A"/>
    <w:rsid w:val="00621F67"/>
    <w:rsid w:val="006526D7"/>
    <w:rsid w:val="006721F1"/>
    <w:rsid w:val="0067694B"/>
    <w:rsid w:val="00697300"/>
    <w:rsid w:val="006B4940"/>
    <w:rsid w:val="006C060C"/>
    <w:rsid w:val="006C0F54"/>
    <w:rsid w:val="006C6B80"/>
    <w:rsid w:val="006F7FDF"/>
    <w:rsid w:val="00712BC5"/>
    <w:rsid w:val="00713379"/>
    <w:rsid w:val="00735968"/>
    <w:rsid w:val="00751926"/>
    <w:rsid w:val="00761768"/>
    <w:rsid w:val="0076440B"/>
    <w:rsid w:val="00780E48"/>
    <w:rsid w:val="007D7724"/>
    <w:rsid w:val="007E0BA1"/>
    <w:rsid w:val="007E773B"/>
    <w:rsid w:val="008132A9"/>
    <w:rsid w:val="00843BFE"/>
    <w:rsid w:val="00873824"/>
    <w:rsid w:val="00881F9B"/>
    <w:rsid w:val="008B25BD"/>
    <w:rsid w:val="008C0FE2"/>
    <w:rsid w:val="009014BB"/>
    <w:rsid w:val="00901DF0"/>
    <w:rsid w:val="00941596"/>
    <w:rsid w:val="00964D17"/>
    <w:rsid w:val="00965015"/>
    <w:rsid w:val="00972144"/>
    <w:rsid w:val="00972352"/>
    <w:rsid w:val="009A28C9"/>
    <w:rsid w:val="009A72EA"/>
    <w:rsid w:val="009C3750"/>
    <w:rsid w:val="009D3E97"/>
    <w:rsid w:val="009D4968"/>
    <w:rsid w:val="009E4654"/>
    <w:rsid w:val="009E4E26"/>
    <w:rsid w:val="009E6225"/>
    <w:rsid w:val="009F0641"/>
    <w:rsid w:val="009F1455"/>
    <w:rsid w:val="00A15AE0"/>
    <w:rsid w:val="00A3463A"/>
    <w:rsid w:val="00A36ACB"/>
    <w:rsid w:val="00A442AE"/>
    <w:rsid w:val="00A468F1"/>
    <w:rsid w:val="00A56121"/>
    <w:rsid w:val="00A5650C"/>
    <w:rsid w:val="00A62D88"/>
    <w:rsid w:val="00A63333"/>
    <w:rsid w:val="00A871B9"/>
    <w:rsid w:val="00AB3DEF"/>
    <w:rsid w:val="00AD5DE4"/>
    <w:rsid w:val="00AF1341"/>
    <w:rsid w:val="00B10FDB"/>
    <w:rsid w:val="00B71D69"/>
    <w:rsid w:val="00B8682E"/>
    <w:rsid w:val="00BC0C74"/>
    <w:rsid w:val="00BD7A8E"/>
    <w:rsid w:val="00BF1E4E"/>
    <w:rsid w:val="00C02AEC"/>
    <w:rsid w:val="00C12A6D"/>
    <w:rsid w:val="00C2559E"/>
    <w:rsid w:val="00C44113"/>
    <w:rsid w:val="00C46311"/>
    <w:rsid w:val="00C658F4"/>
    <w:rsid w:val="00C87C94"/>
    <w:rsid w:val="00CA00B0"/>
    <w:rsid w:val="00CC4FCB"/>
    <w:rsid w:val="00CC51B2"/>
    <w:rsid w:val="00CC72A2"/>
    <w:rsid w:val="00CD1C1E"/>
    <w:rsid w:val="00CF144F"/>
    <w:rsid w:val="00CF5E72"/>
    <w:rsid w:val="00D15CC2"/>
    <w:rsid w:val="00D3702E"/>
    <w:rsid w:val="00D4465B"/>
    <w:rsid w:val="00D733BB"/>
    <w:rsid w:val="00D761FD"/>
    <w:rsid w:val="00D813FE"/>
    <w:rsid w:val="00D8508E"/>
    <w:rsid w:val="00D974C9"/>
    <w:rsid w:val="00DA0B40"/>
    <w:rsid w:val="00DD51E2"/>
    <w:rsid w:val="00DF1947"/>
    <w:rsid w:val="00DF5F01"/>
    <w:rsid w:val="00E014C9"/>
    <w:rsid w:val="00E02E95"/>
    <w:rsid w:val="00E113E7"/>
    <w:rsid w:val="00E141BF"/>
    <w:rsid w:val="00E40726"/>
    <w:rsid w:val="00E500DB"/>
    <w:rsid w:val="00E6759C"/>
    <w:rsid w:val="00E7051E"/>
    <w:rsid w:val="00E81786"/>
    <w:rsid w:val="00E85A41"/>
    <w:rsid w:val="00E86699"/>
    <w:rsid w:val="00EA6917"/>
    <w:rsid w:val="00EB64EA"/>
    <w:rsid w:val="00ED7437"/>
    <w:rsid w:val="00F0576E"/>
    <w:rsid w:val="00F06A84"/>
    <w:rsid w:val="00F177C5"/>
    <w:rsid w:val="00F21A3F"/>
    <w:rsid w:val="00F45807"/>
    <w:rsid w:val="00F71919"/>
    <w:rsid w:val="00F7306B"/>
    <w:rsid w:val="00FA649D"/>
    <w:rsid w:val="00FD4FD4"/>
    <w:rsid w:val="00FE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C19C"/>
  <w15:docId w15:val="{905A44EB-A590-4CB3-A7F1-30132E9B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D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B3DEF"/>
    <w:pPr>
      <w:framePr w:hSpace="180" w:wrap="around" w:vAnchor="text" w:hAnchor="text" w:y="1"/>
      <w:spacing w:after="0" w:line="240" w:lineRule="auto"/>
      <w:suppressOverlap/>
      <w:jc w:val="both"/>
    </w:pPr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AB3DEF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90334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5">
    <w:name w:val="header"/>
    <w:basedOn w:val="a"/>
    <w:link w:val="a6"/>
    <w:uiPriority w:val="99"/>
    <w:rsid w:val="0039033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03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85A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5A41"/>
  </w:style>
  <w:style w:type="paragraph" w:customStyle="1" w:styleId="a9">
    <w:name w:val="Нормальний текст"/>
    <w:basedOn w:val="a"/>
    <w:rsid w:val="00AF134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a">
    <w:name w:val="Strong"/>
    <w:basedOn w:val="a0"/>
    <w:uiPriority w:val="22"/>
    <w:qFormat/>
    <w:rsid w:val="00AF1341"/>
    <w:rPr>
      <w:b/>
      <w:bCs/>
    </w:rPr>
  </w:style>
  <w:style w:type="table" w:styleId="ab">
    <w:name w:val="Table Grid"/>
    <w:basedOn w:val="a1"/>
    <w:uiPriority w:val="39"/>
    <w:rsid w:val="00AF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9D4968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E1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1BF"/>
  </w:style>
  <w:style w:type="paragraph" w:styleId="af">
    <w:name w:val="No Spacing"/>
    <w:qFormat/>
    <w:rsid w:val="00DF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List Paragraph"/>
    <w:basedOn w:val="a"/>
    <w:uiPriority w:val="34"/>
    <w:qFormat/>
    <w:rsid w:val="00C2559E"/>
    <w:pPr>
      <w:ind w:left="720"/>
      <w:contextualSpacing/>
    </w:pPr>
  </w:style>
  <w:style w:type="paragraph" w:customStyle="1" w:styleId="rvps2">
    <w:name w:val="rvps2"/>
    <w:basedOn w:val="a"/>
    <w:rsid w:val="0071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7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77-2017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77-2017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564-200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CD2B-0B33-4DFA-BE54-D485026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к Роман Володимирович</cp:lastModifiedBy>
  <cp:revision>7</cp:revision>
  <cp:lastPrinted>2021-07-06T07:41:00Z</cp:lastPrinted>
  <dcterms:created xsi:type="dcterms:W3CDTF">2021-07-02T07:10:00Z</dcterms:created>
  <dcterms:modified xsi:type="dcterms:W3CDTF">2021-08-03T11:05:00Z</dcterms:modified>
</cp:coreProperties>
</file>